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F9" w:rsidRDefault="00C01209" w:rsidP="007F227B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C01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72390</wp:posOffset>
            </wp:positionV>
            <wp:extent cx="6048375" cy="22955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DF9" w:rsidRPr="00FE7DF9" w:rsidRDefault="00FE7DF9" w:rsidP="007F227B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F227B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F227B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Default="00FE7DF9" w:rsidP="007F227B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360CE6" w:rsidRDefault="00360CE6" w:rsidP="007F227B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923F0F" w:rsidRDefault="00923F0F" w:rsidP="007F227B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9" w:rsidRPr="00FE7DF9" w:rsidRDefault="00FE7DF9" w:rsidP="007F227B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9">
        <w:rPr>
          <w:rFonts w:ascii="Times New Roman" w:hAnsi="Times New Roman" w:cs="Times New Roman"/>
          <w:b/>
          <w:sz w:val="24"/>
          <w:szCs w:val="24"/>
        </w:rPr>
        <w:t>Управление Роскомнадзора по Удмуртской Республике</w:t>
      </w:r>
    </w:p>
    <w:p w:rsidR="00FE7DF9" w:rsidRPr="00FE7DF9" w:rsidRDefault="00FE7DF9" w:rsidP="007F227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F9">
        <w:rPr>
          <w:rFonts w:ascii="Times New Roman" w:hAnsi="Times New Roman" w:cs="Times New Roman"/>
          <w:sz w:val="24"/>
          <w:szCs w:val="24"/>
        </w:rPr>
        <w:t xml:space="preserve">Информационный буклет (памятка) для организации федеральной почтовой связи, операторам связи, имеющие право самостоятельно оказывать услуги подвижной радиотелефонной связи, а также операторам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 </w:t>
      </w:r>
    </w:p>
    <w:p w:rsidR="00FE7DF9" w:rsidRPr="0027722F" w:rsidRDefault="00FE7DF9" w:rsidP="007F227B">
      <w:pPr>
        <w:keepNext/>
        <w:keepLines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DF9" w:rsidRPr="00FE7DF9" w:rsidRDefault="00FE7DF9" w:rsidP="007F227B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>5-я Подлесная ул., д.12а, г. Ижевск, 426069</w:t>
      </w:r>
      <w:r w:rsidRPr="00FE7DF9">
        <w:rPr>
          <w:rFonts w:ascii="Times New Roman" w:hAnsi="Times New Roman" w:cs="Times New Roman"/>
          <w:sz w:val="20"/>
          <w:szCs w:val="20"/>
        </w:rPr>
        <w:br/>
        <w:t>(3412) 27-18-80; факс (3412) 27-19-76</w:t>
      </w:r>
      <w:r w:rsidRPr="00FE7DF9">
        <w:rPr>
          <w:rFonts w:ascii="Times New Roman" w:hAnsi="Times New Roman" w:cs="Times New Roman"/>
          <w:sz w:val="20"/>
          <w:szCs w:val="20"/>
        </w:rPr>
        <w:br/>
        <w:t>E-</w:t>
      </w:r>
      <w:proofErr w:type="spellStart"/>
      <w:r w:rsidRPr="00FE7D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E7DF9">
        <w:rPr>
          <w:rFonts w:ascii="Times New Roman" w:hAnsi="Times New Roman" w:cs="Times New Roman"/>
          <w:sz w:val="20"/>
          <w:szCs w:val="20"/>
        </w:rPr>
        <w:t>: rsockanc18@rkn.gov.ru</w:t>
      </w:r>
    </w:p>
    <w:p w:rsidR="00FE7DF9" w:rsidRPr="00FE7DF9" w:rsidRDefault="00FE7DF9" w:rsidP="007F227B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 xml:space="preserve">Сайт Управления: 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E7DF9">
        <w:rPr>
          <w:rFonts w:ascii="Times New Roman" w:hAnsi="Times New Roman" w:cs="Times New Roman"/>
          <w:sz w:val="20"/>
          <w:szCs w:val="20"/>
        </w:rPr>
        <w:t>.18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kn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923F0F" w:rsidRDefault="00923F0F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F9" w:rsidRDefault="00FE7DF9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7DF9">
        <w:rPr>
          <w:rFonts w:ascii="Times New Roman" w:hAnsi="Times New Roman" w:cs="Times New Roman"/>
          <w:sz w:val="24"/>
          <w:szCs w:val="24"/>
        </w:rPr>
        <w:t>Обращаем Ваше вним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DC3">
        <w:rPr>
          <w:rFonts w:ascii="Times New Roman" w:hAnsi="Times New Roman" w:cs="Times New Roman"/>
          <w:sz w:val="24"/>
          <w:szCs w:val="24"/>
        </w:rPr>
        <w:t>что в своей деятельности организации</w:t>
      </w:r>
      <w:r w:rsidR="00CD641C">
        <w:rPr>
          <w:rFonts w:ascii="Times New Roman" w:hAnsi="Times New Roman" w:cs="Times New Roman"/>
          <w:sz w:val="24"/>
          <w:szCs w:val="24"/>
        </w:rPr>
        <w:t xml:space="preserve"> (филиал</w:t>
      </w:r>
      <w:r w:rsidR="002A6606">
        <w:rPr>
          <w:rFonts w:ascii="Times New Roman" w:hAnsi="Times New Roman" w:cs="Times New Roman"/>
          <w:sz w:val="24"/>
          <w:szCs w:val="24"/>
        </w:rPr>
        <w:t>ы</w:t>
      </w:r>
      <w:r w:rsidR="00CD641C">
        <w:rPr>
          <w:rFonts w:ascii="Times New Roman" w:hAnsi="Times New Roman" w:cs="Times New Roman"/>
          <w:sz w:val="24"/>
          <w:szCs w:val="24"/>
        </w:rPr>
        <w:t>)</w:t>
      </w:r>
      <w:r w:rsidR="00B053F9">
        <w:rPr>
          <w:rFonts w:ascii="Times New Roman" w:hAnsi="Times New Roman" w:cs="Times New Roman"/>
          <w:sz w:val="24"/>
          <w:szCs w:val="24"/>
        </w:rPr>
        <w:t xml:space="preserve">, </w:t>
      </w:r>
      <w:r w:rsidR="002A6606">
        <w:rPr>
          <w:rFonts w:ascii="Times New Roman" w:hAnsi="Times New Roman" w:cs="Times New Roman"/>
          <w:sz w:val="24"/>
          <w:szCs w:val="24"/>
        </w:rPr>
        <w:t>осуществляющие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или иным имуществом</w:t>
      </w:r>
      <w:r w:rsidR="00F52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, </w:t>
      </w:r>
      <w:r w:rsidR="00615DC3" w:rsidRPr="00F520E8">
        <w:rPr>
          <w:rFonts w:ascii="Times New Roman" w:hAnsi="Times New Roman" w:cs="Times New Roman"/>
          <w:sz w:val="24"/>
          <w:szCs w:val="24"/>
        </w:rPr>
        <w:t xml:space="preserve"> в ц</w:t>
      </w:r>
      <w:r w:rsidR="00615DC3">
        <w:rPr>
          <w:rFonts w:ascii="Times New Roman" w:hAnsi="Times New Roman" w:cs="Times New Roman"/>
          <w:sz w:val="24"/>
          <w:szCs w:val="24"/>
        </w:rPr>
        <w:t xml:space="preserve">елях </w:t>
      </w:r>
      <w:r w:rsidR="00615DC3" w:rsidRPr="00615DC3">
        <w:rPr>
          <w:rFonts w:ascii="Times New Roman" w:hAnsi="Times New Roman" w:cs="Times New Roman"/>
          <w:sz w:val="24"/>
          <w:szCs w:val="24"/>
        </w:rPr>
        <w:t>ПОД/ФТ/ФРОМУ</w:t>
      </w:r>
      <w:r w:rsidR="00615DC3">
        <w:rPr>
          <w:rFonts w:ascii="Times New Roman" w:hAnsi="Times New Roman" w:cs="Times New Roman"/>
          <w:sz w:val="24"/>
          <w:szCs w:val="24"/>
        </w:rPr>
        <w:t xml:space="preserve"> должны в первую очередь отталкиваться от действующего законодательства Российской Федерации и рекомендаций, разрабатываемых ФАТФ </w:t>
      </w:r>
      <w:r w:rsidR="00615DC3" w:rsidRPr="00615DC3">
        <w:rPr>
          <w:rFonts w:ascii="Times New Roman" w:hAnsi="Times New Roman" w:cs="Times New Roman"/>
          <w:sz w:val="24"/>
          <w:szCs w:val="24"/>
        </w:rPr>
        <w:t>(</w:t>
      </w:r>
      <w:r w:rsidR="00615DC3" w:rsidRPr="00615DC3">
        <w:rPr>
          <w:rFonts w:ascii="Times New Roman" w:eastAsia="Calibri" w:hAnsi="Times New Roman" w:cs="Times New Roman"/>
          <w:b/>
          <w:sz w:val="24"/>
          <w:szCs w:val="24"/>
        </w:rPr>
        <w:t xml:space="preserve">группа разработки финансовых мер борьбы с отмыванием денег – </w:t>
      </w:r>
      <w:r w:rsidR="00615DC3" w:rsidRPr="00615DC3">
        <w:rPr>
          <w:rFonts w:ascii="Times New Roman" w:eastAsia="Calibri" w:hAnsi="Times New Roman" w:cs="Times New Roman"/>
          <w:sz w:val="24"/>
          <w:szCs w:val="24"/>
        </w:rPr>
        <w:t>независимая межправительственная организация, разрабатывающая и популяризирующая свои принципы для защиты всемирной финансовой системы от угроз отмывания денег, финансирования терроризма и финансирования распространения оружия массового уничтожения</w:t>
      </w:r>
      <w:r w:rsidR="00615DC3">
        <w:rPr>
          <w:rFonts w:ascii="Times New Roman" w:hAnsi="Times New Roman" w:cs="Times New Roman"/>
          <w:sz w:val="24"/>
          <w:szCs w:val="24"/>
        </w:rPr>
        <w:t xml:space="preserve"> (</w:t>
      </w:r>
      <w:r w:rsidR="00615DC3" w:rsidRPr="00615DC3">
        <w:rPr>
          <w:rFonts w:ascii="Times New Roman" w:hAnsi="Times New Roman" w:cs="Times New Roman"/>
          <w:sz w:val="24"/>
          <w:szCs w:val="24"/>
        </w:rPr>
        <w:t>ОД/ФТ/ФРОМУ</w:t>
      </w:r>
      <w:r w:rsidR="00615DC3">
        <w:rPr>
          <w:rFonts w:ascii="Times New Roman" w:hAnsi="Times New Roman" w:cs="Times New Roman"/>
          <w:sz w:val="24"/>
          <w:szCs w:val="24"/>
        </w:rPr>
        <w:t>)</w:t>
      </w:r>
      <w:r w:rsidR="00615DC3" w:rsidRPr="00615D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49B3" w:rsidRPr="00FE7DF9" w:rsidRDefault="00A149B3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F9" w:rsidRPr="00FE7DF9" w:rsidRDefault="00FE7DF9" w:rsidP="007F227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9">
        <w:rPr>
          <w:rFonts w:ascii="Times New Roman" w:hAnsi="Times New Roman" w:cs="Times New Roman"/>
          <w:b/>
          <w:sz w:val="24"/>
          <w:szCs w:val="24"/>
        </w:rPr>
        <w:t>Нормативные правовые акты</w:t>
      </w:r>
      <w:r w:rsidR="00050AD4">
        <w:rPr>
          <w:rFonts w:ascii="Times New Roman" w:hAnsi="Times New Roman" w:cs="Times New Roman"/>
          <w:b/>
          <w:sz w:val="24"/>
          <w:szCs w:val="24"/>
        </w:rPr>
        <w:t>,</w:t>
      </w:r>
      <w:r w:rsidRPr="00FE7DF9">
        <w:rPr>
          <w:rFonts w:ascii="Times New Roman" w:hAnsi="Times New Roman" w:cs="Times New Roman"/>
          <w:b/>
          <w:sz w:val="24"/>
          <w:szCs w:val="24"/>
        </w:rPr>
        <w:t xml:space="preserve"> регулирующие деятельность организаций</w:t>
      </w:r>
      <w:r w:rsidR="00A149B3">
        <w:rPr>
          <w:rFonts w:ascii="Times New Roman" w:hAnsi="Times New Roman" w:cs="Times New Roman"/>
          <w:b/>
          <w:sz w:val="24"/>
          <w:szCs w:val="24"/>
        </w:rPr>
        <w:t>, осуществляющих операции с денежными средствами или иным имуществом,</w:t>
      </w:r>
      <w:r w:rsidRPr="00FE7DF9">
        <w:rPr>
          <w:rFonts w:ascii="Times New Roman" w:hAnsi="Times New Roman" w:cs="Times New Roman"/>
          <w:b/>
          <w:sz w:val="24"/>
          <w:szCs w:val="24"/>
        </w:rPr>
        <w:t xml:space="preserve"> в целях ПОД/ФТ/ФРОМУ</w:t>
      </w:r>
    </w:p>
    <w:p w:rsidR="002A6606" w:rsidRDefault="00FE7DF9" w:rsidP="007F227B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tab/>
      </w:r>
    </w:p>
    <w:p w:rsidR="00644E77" w:rsidRPr="00644E77" w:rsidRDefault="002A6606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1"/>
        </w:rPr>
        <w:tab/>
      </w:r>
      <w:r w:rsidR="00644E77" w:rsidRPr="00644E77">
        <w:rPr>
          <w:rFonts w:ascii="Times New Roman" w:eastAsiaTheme="minorHAnsi" w:hAnsi="Times New Roman" w:cs="Times New Roman"/>
          <w:lang w:eastAsia="en-US"/>
        </w:rPr>
        <w:t>1. 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644E77" w:rsidRPr="00644E77" w:rsidRDefault="00644E77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644E77">
        <w:rPr>
          <w:rFonts w:ascii="Times New Roman" w:eastAsiaTheme="minorHAnsi" w:hAnsi="Times New Roman" w:cs="Times New Roman"/>
          <w:lang w:eastAsia="en-US"/>
        </w:rPr>
        <w:tab/>
        <w:t>2. Постановление Правительства Российской Федерации от 19.02.2022 № 2022 № 219 «Об утверждении Положения о контроле (надзоре) в сфере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</w:r>
      <w:bookmarkStart w:id="0" w:name="_GoBack"/>
      <w:bookmarkEnd w:id="0"/>
      <w:r w:rsidRPr="00644E77">
        <w:rPr>
          <w:rFonts w:ascii="Times New Roman" w:eastAsiaTheme="minorHAnsi" w:hAnsi="Times New Roman" w:cs="Times New Roman"/>
          <w:lang w:eastAsia="en-US"/>
        </w:rPr>
        <w:t>.</w:t>
      </w:r>
    </w:p>
    <w:p w:rsidR="00644E77" w:rsidRPr="00644E77" w:rsidRDefault="00644E77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644E77">
        <w:rPr>
          <w:rFonts w:ascii="Times New Roman" w:eastAsiaTheme="minorHAnsi" w:hAnsi="Times New Roman" w:cs="Times New Roman"/>
          <w:lang w:eastAsia="en-US"/>
        </w:rPr>
        <w:tab/>
        <w:t>3. Постановление Правительства Российской Федерации от 29.05.2014 № 492 «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выгодоприобретателей в целях противодействия легализации (отмыванию) доходов, полученных преступным путем, и финансированию терроризма…».</w:t>
      </w:r>
    </w:p>
    <w:p w:rsidR="00644E77" w:rsidRPr="00644E77" w:rsidRDefault="00644E77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644E77">
        <w:rPr>
          <w:rFonts w:ascii="Times New Roman" w:eastAsiaTheme="minorHAnsi" w:hAnsi="Times New Roman" w:cs="Times New Roman"/>
          <w:lang w:eastAsia="en-US"/>
        </w:rPr>
        <w:lastRenderedPageBreak/>
        <w:tab/>
        <w:t>4. Постановление Правительства Российской Федерации от 30.06.2012 № 667 «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 (за исключением кредитных организаций), и индивидуальными предпринимателями…».</w:t>
      </w:r>
    </w:p>
    <w:p w:rsidR="00644E77" w:rsidRPr="00644E77" w:rsidRDefault="00644E77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644E77">
        <w:rPr>
          <w:rFonts w:ascii="Times New Roman" w:eastAsiaTheme="minorHAnsi" w:hAnsi="Times New Roman" w:cs="Times New Roman"/>
          <w:lang w:eastAsia="en-US"/>
        </w:rPr>
        <w:tab/>
        <w:t>5. Постановление Правительства Российской Федерации от 19.03.2014 № 209 «Об утверждении Положения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».</w:t>
      </w:r>
    </w:p>
    <w:p w:rsidR="00644E77" w:rsidRPr="00644E77" w:rsidRDefault="00644E77" w:rsidP="007F227B">
      <w:pPr>
        <w:pStyle w:val="HEADERTEXT"/>
        <w:keepNext/>
        <w:keepLines/>
        <w:widowControl/>
        <w:jc w:val="both"/>
        <w:rPr>
          <w:rFonts w:eastAsiaTheme="minorHAnsi"/>
          <w:color w:val="auto"/>
          <w:lang w:eastAsia="en-US"/>
        </w:rPr>
      </w:pPr>
      <w:r w:rsidRPr="00644E77">
        <w:rPr>
          <w:rFonts w:eastAsiaTheme="minorHAnsi"/>
          <w:color w:val="auto"/>
          <w:lang w:eastAsia="en-US"/>
        </w:rPr>
        <w:tab/>
        <w:t>6. Постановление Правительства Российской Федерации от 06.08.2015 № 804 «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».</w:t>
      </w:r>
    </w:p>
    <w:p w:rsidR="00644E77" w:rsidRPr="00644E77" w:rsidRDefault="00644E77" w:rsidP="007F227B">
      <w:pPr>
        <w:pStyle w:val="HEADERTEXT"/>
        <w:keepNext/>
        <w:keepLines/>
        <w:widowControl/>
        <w:jc w:val="both"/>
        <w:rPr>
          <w:rFonts w:eastAsiaTheme="minorHAnsi"/>
          <w:color w:val="auto"/>
          <w:lang w:eastAsia="en-US"/>
        </w:rPr>
      </w:pPr>
      <w:r w:rsidRPr="00644E77">
        <w:rPr>
          <w:rFonts w:eastAsiaTheme="minorHAnsi"/>
          <w:color w:val="auto"/>
          <w:lang w:eastAsia="en-US"/>
        </w:rPr>
        <w:tab/>
        <w:t>7. Приказ Росфинмониторинга от 03.08.2010 № 203 «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».</w:t>
      </w:r>
    </w:p>
    <w:p w:rsidR="00644E77" w:rsidRPr="00644E77" w:rsidRDefault="00644E77" w:rsidP="007F227B">
      <w:pPr>
        <w:pStyle w:val="HEADERTEXT"/>
        <w:keepNext/>
        <w:keepLines/>
        <w:widowControl/>
        <w:jc w:val="both"/>
        <w:rPr>
          <w:rFonts w:eastAsiaTheme="minorHAnsi"/>
          <w:color w:val="auto"/>
          <w:lang w:eastAsia="en-US"/>
        </w:rPr>
      </w:pPr>
      <w:r w:rsidRPr="00644E77">
        <w:rPr>
          <w:rFonts w:eastAsiaTheme="minorHAnsi"/>
          <w:color w:val="auto"/>
          <w:lang w:eastAsia="en-US"/>
        </w:rPr>
        <w:tab/>
        <w:t xml:space="preserve">8. </w:t>
      </w:r>
      <w:hyperlink r:id="rId6" w:history="1">
        <w:r w:rsidRPr="00644E77">
          <w:rPr>
            <w:rFonts w:eastAsiaTheme="minorHAnsi"/>
            <w:color w:val="auto"/>
            <w:lang w:eastAsia="en-US"/>
          </w:rPr>
          <w:t>Приказ Федеральной службы по финансовому мониторингу от 20 мая 2022 г. № 100 «Об утверждении требований к идентификации клиентов, представителей клиента, выгодоприобретателей и бенефициарных владельцев, в том числе с учетом степени (уровня) риска совершения подозрительных операций</w:t>
        </w:r>
      </w:hyperlink>
      <w:r w:rsidRPr="00644E77">
        <w:rPr>
          <w:rFonts w:eastAsiaTheme="minorHAnsi"/>
          <w:color w:val="auto"/>
          <w:lang w:eastAsia="en-US"/>
        </w:rPr>
        <w:t>».</w:t>
      </w:r>
    </w:p>
    <w:p w:rsidR="00644E77" w:rsidRPr="00644E77" w:rsidRDefault="00644E77" w:rsidP="007F227B">
      <w:pPr>
        <w:pStyle w:val="HEADERTEXT"/>
        <w:keepNext/>
        <w:keepLines/>
        <w:widowControl/>
        <w:jc w:val="both"/>
        <w:rPr>
          <w:rFonts w:eastAsiaTheme="minorHAnsi"/>
          <w:color w:val="auto"/>
          <w:lang w:eastAsia="en-US"/>
        </w:rPr>
      </w:pPr>
      <w:r w:rsidRPr="00644E77">
        <w:rPr>
          <w:rFonts w:eastAsiaTheme="minorHAnsi"/>
          <w:color w:val="auto"/>
          <w:lang w:eastAsia="en-US"/>
        </w:rPr>
        <w:tab/>
        <w:t>9. Приказ Росфинмониторинга от 08.02.2022 № 18 «Об утверждении Особенностей представления в Федеральную службу по финансовому мониторингу информации, предусмотренной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644E77" w:rsidRPr="00644E77" w:rsidRDefault="00644E77" w:rsidP="007F227B">
      <w:pPr>
        <w:pStyle w:val="HEADERTEXT"/>
        <w:keepNext/>
        <w:keepLines/>
        <w:widowControl/>
        <w:jc w:val="both"/>
        <w:rPr>
          <w:rFonts w:eastAsiaTheme="minorHAnsi"/>
          <w:color w:val="auto"/>
          <w:lang w:eastAsia="en-US"/>
        </w:rPr>
      </w:pPr>
      <w:r w:rsidRPr="00644E77">
        <w:rPr>
          <w:rFonts w:eastAsiaTheme="minorHAnsi"/>
          <w:color w:val="auto"/>
          <w:lang w:eastAsia="en-US"/>
        </w:rPr>
        <w:tab/>
        <w:t>1</w:t>
      </w:r>
      <w:r w:rsidR="00E667DA">
        <w:rPr>
          <w:rFonts w:eastAsiaTheme="minorHAnsi"/>
          <w:color w:val="auto"/>
          <w:lang w:eastAsia="en-US"/>
        </w:rPr>
        <w:t>0</w:t>
      </w:r>
      <w:r w:rsidRPr="00644E77">
        <w:rPr>
          <w:rFonts w:eastAsiaTheme="minorHAnsi"/>
          <w:color w:val="auto"/>
          <w:lang w:eastAsia="en-US"/>
        </w:rPr>
        <w:t xml:space="preserve">. </w:t>
      </w:r>
      <w:hyperlink r:id="rId7" w:history="1">
        <w:r w:rsidRPr="00644E77">
          <w:rPr>
            <w:rFonts w:eastAsiaTheme="minorHAnsi"/>
            <w:color w:val="auto"/>
            <w:lang w:eastAsia="en-US"/>
          </w:rPr>
          <w:t>Постановление Правительства РФ от 26 апреля 2023 г. N 666 «Об утверждении Правил размещения на официальном сайте Федеральной службы по финансовому мониторингу и опубликования в официальных периодических изданиях сведений об организациях и о физических лицах, включенных в 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, либо исключенных из указанных перечней, а также о признании утратившими силу некоторых решений Правительства Российской Федерации</w:t>
        </w:r>
      </w:hyperlink>
      <w:r w:rsidRPr="00644E77">
        <w:rPr>
          <w:rFonts w:eastAsiaTheme="minorHAnsi"/>
          <w:color w:val="auto"/>
          <w:lang w:eastAsia="en-US"/>
        </w:rPr>
        <w:t>».</w:t>
      </w:r>
    </w:p>
    <w:p w:rsidR="00FA6413" w:rsidRDefault="00E667DA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>11</w:t>
      </w:r>
      <w:r w:rsidR="00644E77" w:rsidRPr="00644E77">
        <w:rPr>
          <w:rFonts w:ascii="Times New Roman" w:eastAsiaTheme="minorHAnsi" w:hAnsi="Times New Roman" w:cs="Times New Roman"/>
          <w:lang w:eastAsia="en-US"/>
        </w:rPr>
        <w:t>. Приказ Росфинмониторинга от 20.07.2020 № 175 «Об утверждении порядка ведения личного кабинета, а также порядка доступа к личному кабинету и его использования»</w:t>
      </w:r>
      <w:r w:rsidR="00FA6413">
        <w:rPr>
          <w:rFonts w:ascii="Times New Roman" w:eastAsiaTheme="minorHAnsi" w:hAnsi="Times New Roman" w:cs="Times New Roman"/>
          <w:lang w:eastAsia="en-US"/>
        </w:rPr>
        <w:t>.</w:t>
      </w:r>
    </w:p>
    <w:p w:rsidR="00FA6413" w:rsidRDefault="00FA6413" w:rsidP="007F227B">
      <w:pPr>
        <w:pStyle w:val="FORMATTEXT"/>
        <w:keepNext/>
        <w:keepLines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>12. Приказ Росфинмониторинга от 29.11</w:t>
      </w:r>
      <w:r w:rsidRPr="00FA6413">
        <w:rPr>
          <w:rFonts w:ascii="Times New Roman" w:eastAsiaTheme="minorHAnsi" w:hAnsi="Times New Roman" w:cs="Times New Roman"/>
          <w:lang w:eastAsia="en-US"/>
        </w:rPr>
        <w:t>.20</w:t>
      </w:r>
      <w:r>
        <w:rPr>
          <w:rFonts w:ascii="Times New Roman" w:eastAsiaTheme="minorHAnsi" w:hAnsi="Times New Roman" w:cs="Times New Roman"/>
          <w:lang w:eastAsia="en-US"/>
        </w:rPr>
        <w:t xml:space="preserve">22 № 297 </w:t>
      </w:r>
      <w:r w:rsidRPr="00FA6413">
        <w:rPr>
          <w:rFonts w:ascii="Times New Roman" w:eastAsiaTheme="minorHAnsi" w:hAnsi="Times New Roman" w:cs="Times New Roman"/>
          <w:lang w:eastAsia="en-US"/>
        </w:rPr>
        <w:t>«Об утверждении Особенностей исчисления времени для целей исполнения организациями, осуществляющими операции с денежными средствами или иным имуществом, обязанностей по применению мер по замораживанию (блокированию) денежных средств или иног</w:t>
      </w:r>
      <w:r>
        <w:rPr>
          <w:rFonts w:ascii="Times New Roman" w:eastAsiaTheme="minorHAnsi" w:hAnsi="Times New Roman" w:cs="Times New Roman"/>
          <w:lang w:eastAsia="en-US"/>
        </w:rPr>
        <w:t>о имущества и отмене данных мер».</w:t>
      </w:r>
    </w:p>
    <w:p w:rsidR="00FA6413" w:rsidRPr="00644E77" w:rsidRDefault="00FA6413" w:rsidP="007F227B">
      <w:pPr>
        <w:pStyle w:val="FORMATTEXT"/>
        <w:keepNext/>
        <w:keepLines/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3</w:t>
      </w:r>
      <w:r w:rsidR="00B75D8F" w:rsidRPr="00644E77">
        <w:rPr>
          <w:rFonts w:ascii="Times New Roman" w:eastAsiaTheme="minorHAnsi" w:hAnsi="Times New Roman" w:cs="Times New Roman"/>
          <w:lang w:eastAsia="en-US"/>
        </w:rPr>
        <w:t>. Рекомендации ФАТФ – группа разработки финансовых мер борьбы с отмыванием денег.</w:t>
      </w:r>
    </w:p>
    <w:p w:rsidR="00F87CC1" w:rsidRDefault="00A149B3" w:rsidP="007F227B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149B3" w:rsidRDefault="00A149B3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ля соблюдения действующего законодательства </w:t>
      </w:r>
      <w:r w:rsidR="00B053F9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  <w:r w:rsidR="00B053F9">
        <w:rPr>
          <w:rFonts w:ascii="Times New Roman" w:hAnsi="Times New Roman" w:cs="Times New Roman"/>
          <w:b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20E8" w:rsidRDefault="00A149B3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рганизовывать</w:t>
      </w:r>
      <w:r w:rsidR="00F520E8">
        <w:rPr>
          <w:rFonts w:ascii="Times New Roman" w:hAnsi="Times New Roman" w:cs="Times New Roman"/>
          <w:b/>
          <w:sz w:val="24"/>
          <w:szCs w:val="24"/>
        </w:rPr>
        <w:t xml:space="preserve"> внутренний контроль;</w:t>
      </w:r>
    </w:p>
    <w:p w:rsidR="00F520E8" w:rsidRDefault="00F520E8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существлять внутренний контроль.</w:t>
      </w:r>
    </w:p>
    <w:p w:rsidR="00F520E8" w:rsidRDefault="00F520E8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20E8" w:rsidRDefault="00F520E8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целях организации и осуществления внутреннего контроля организации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ы (абзац 1 ч. 2 ст. 115-ФЗ):</w:t>
      </w:r>
    </w:p>
    <w:p w:rsidR="00F87CC1" w:rsidRDefault="00F520E8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F87CC1">
        <w:rPr>
          <w:rFonts w:ascii="Times New Roman" w:hAnsi="Times New Roman" w:cs="Times New Roman"/>
          <w:b/>
          <w:sz w:val="24"/>
          <w:szCs w:val="24"/>
        </w:rPr>
        <w:t>разрабатывать правила внутреннего контроля (ПВК);</w:t>
      </w:r>
    </w:p>
    <w:p w:rsidR="00F87CC1" w:rsidRPr="00923F0F" w:rsidRDefault="00F87CC1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- назначать специальных должностных лиц</w:t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(СДЛ)</w:t>
      </w:r>
      <w:r>
        <w:rPr>
          <w:rFonts w:ascii="Times New Roman" w:hAnsi="Times New Roman" w:cs="Times New Roman"/>
          <w:b/>
          <w:sz w:val="24"/>
          <w:szCs w:val="24"/>
        </w:rPr>
        <w:t>, ответственных за реализацию ПВК.</w:t>
      </w:r>
    </w:p>
    <w:p w:rsidR="0023151C" w:rsidRDefault="00C9157B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F87CC1" w:rsidRPr="0023151C">
        <w:rPr>
          <w:rFonts w:ascii="Times New Roman" w:hAnsi="Times New Roman" w:cs="Times New Roman"/>
          <w:b/>
          <w:sz w:val="24"/>
          <w:szCs w:val="24"/>
        </w:rPr>
        <w:t>особое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 внимание должны</w:t>
      </w:r>
      <w:r w:rsidR="00ED593A">
        <w:rPr>
          <w:rFonts w:ascii="Times New Roman" w:hAnsi="Times New Roman" w:cs="Times New Roman"/>
          <w:b/>
          <w:sz w:val="24"/>
          <w:szCs w:val="24"/>
        </w:rPr>
        <w:t xml:space="preserve"> уделят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>ь</w:t>
      </w:r>
      <w:r w:rsidR="00F87CC1" w:rsidRPr="00F87CC1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>на соответствие</w:t>
      </w:r>
      <w:r w:rsidR="001940D7">
        <w:rPr>
          <w:rFonts w:ascii="Times New Roman" w:hAnsi="Times New Roman" w:cs="Times New Roman"/>
          <w:sz w:val="24"/>
          <w:szCs w:val="24"/>
        </w:rPr>
        <w:t xml:space="preserve"> (полноту)</w:t>
      </w:r>
      <w:r w:rsidR="00F87CC1">
        <w:rPr>
          <w:rFonts w:ascii="Times New Roman" w:hAnsi="Times New Roman" w:cs="Times New Roman"/>
          <w:sz w:val="24"/>
          <w:szCs w:val="24"/>
        </w:rPr>
        <w:t xml:space="preserve"> разрабатываемых ПВК действующему законодательству</w:t>
      </w:r>
      <w:r w:rsidR="0023151C">
        <w:rPr>
          <w:rFonts w:ascii="Times New Roman" w:hAnsi="Times New Roman" w:cs="Times New Roman"/>
          <w:sz w:val="24"/>
          <w:szCs w:val="24"/>
        </w:rPr>
        <w:t xml:space="preserve"> с учетом специфики рода деятельности</w:t>
      </w:r>
      <w:r w:rsidR="00ED593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13FEF">
        <w:rPr>
          <w:rFonts w:ascii="Times New Roman" w:hAnsi="Times New Roman" w:cs="Times New Roman"/>
          <w:sz w:val="24"/>
          <w:szCs w:val="24"/>
        </w:rPr>
        <w:t xml:space="preserve">, а также приведению их в соответствие с требованиями нормативных правовых актов </w:t>
      </w:r>
      <w:r w:rsidR="00F13FEF" w:rsidRPr="00F13FEF">
        <w:rPr>
          <w:rFonts w:ascii="Times New Roman" w:hAnsi="Times New Roman" w:cs="Times New Roman"/>
          <w:b/>
          <w:sz w:val="24"/>
          <w:szCs w:val="24"/>
        </w:rPr>
        <w:t>не позднее месяца</w:t>
      </w:r>
      <w:r w:rsidR="00F13FEF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указанных нормативных правовых актов, если иное не установлено такими нормативными правовыми актами</w:t>
      </w:r>
      <w:r w:rsidR="001940D7">
        <w:rPr>
          <w:rFonts w:ascii="Times New Roman" w:hAnsi="Times New Roman" w:cs="Times New Roman"/>
          <w:sz w:val="24"/>
          <w:szCs w:val="24"/>
        </w:rPr>
        <w:t xml:space="preserve"> </w:t>
      </w:r>
      <w:r w:rsidR="001940D7" w:rsidRPr="001940D7">
        <w:rPr>
          <w:rFonts w:ascii="Times New Roman" w:hAnsi="Times New Roman" w:cs="Times New Roman"/>
          <w:b/>
          <w:sz w:val="24"/>
          <w:szCs w:val="24"/>
        </w:rPr>
        <w:t>(п. 1_1 ППРФ-667)</w:t>
      </w:r>
      <w:r w:rsidR="0023151C">
        <w:rPr>
          <w:rFonts w:ascii="Times New Roman" w:hAnsi="Times New Roman" w:cs="Times New Roman"/>
          <w:b/>
          <w:sz w:val="24"/>
          <w:szCs w:val="24"/>
        </w:rPr>
        <w:t>.</w:t>
      </w:r>
    </w:p>
    <w:p w:rsidR="00C9157B" w:rsidRDefault="002A6606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авила внутреннего контроля включают в себя следующие программы осуществления внутреннего контроля (п. 4 ППРФ-667):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1041"/>
      <w:r w:rsidRPr="00685571">
        <w:rPr>
          <w:rFonts w:ascii="Times New Roman" w:hAnsi="Times New Roman" w:cs="Times New Roman"/>
          <w:i/>
          <w:sz w:val="24"/>
          <w:szCs w:val="24"/>
        </w:rPr>
        <w:t xml:space="preserve">а) программа, определяющая организационные основы осуществления внутреннего контроля (далее -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организации внутреннего контроля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bookmarkEnd w:id="1"/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>б) программа идентификации клиентов, представителей клиентов и (или) выгодоприобретателей, а также</w:t>
      </w:r>
      <w:r w:rsidR="00685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571" w:rsidRPr="00685571">
        <w:rPr>
          <w:rFonts w:ascii="Times New Roman" w:hAnsi="Times New Roman" w:cs="Times New Roman"/>
          <w:sz w:val="24"/>
          <w:szCs w:val="24"/>
        </w:rPr>
        <w:t xml:space="preserve">бенефициарных владельцев (далее - </w:t>
      </w:r>
      <w:r w:rsidR="00685571"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идентификации</w:t>
      </w:r>
      <w:r w:rsidR="00685571" w:rsidRPr="00685571">
        <w:rPr>
          <w:rFonts w:ascii="Times New Roman" w:hAnsi="Times New Roman" w:cs="Times New Roman"/>
          <w:sz w:val="24"/>
          <w:szCs w:val="24"/>
        </w:rPr>
        <w:t>);</w:t>
      </w:r>
      <w:r w:rsidRPr="006855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C94" w:rsidRPr="00685571" w:rsidRDefault="00050AD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901C94" w:rsidRPr="00685571">
          <w:rPr>
            <w:rFonts w:ascii="Times New Roman" w:hAnsi="Times New Roman" w:cs="Times New Roman"/>
            <w:i/>
            <w:sz w:val="24"/>
            <w:szCs w:val="24"/>
          </w:rPr>
          <w:t>в)</w:t>
        </w:r>
      </w:hyperlink>
      <w:r w:rsidR="00901C94" w:rsidRPr="00685571">
        <w:rPr>
          <w:rFonts w:ascii="Times New Roman" w:hAnsi="Times New Roman" w:cs="Times New Roman"/>
          <w:i/>
          <w:sz w:val="24"/>
          <w:szCs w:val="24"/>
        </w:rPr>
        <w:t xml:space="preserve"> программа оценки степени (уровня) риска совершения клиентом подозрительных операций и принятия мер по снижению рисков совершения клиентом подозрительных операций (далее соответственно - риск, </w:t>
      </w:r>
      <w:r w:rsidR="00901C94"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оценки и управления рисками</w:t>
      </w:r>
      <w:r w:rsidR="00901C94"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г) программа выявления операций (сделок), подлежащих обязательному контролю, и разовых операций (сделок) либо совокупности операций и (или) действий клиента, связанных с проведением каких-либо операций, его представителя в рамках обслуживания клиента, имеющих признаки связи с легализацией (отмыванием) доходов, полученных преступным путем, или финансированием терроризма (далее -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выявления операций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sub_1045"/>
      <w:r w:rsidRPr="00685571">
        <w:rPr>
          <w:rFonts w:ascii="Times New Roman" w:hAnsi="Times New Roman" w:cs="Times New Roman"/>
          <w:i/>
          <w:sz w:val="24"/>
          <w:szCs w:val="24"/>
        </w:rPr>
        <w:t>д) 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документального фиксирования информации</w:t>
      </w:r>
      <w:r w:rsidRPr="00685571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2"/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е) программа, регламентирующая порядок работы по приостановлению операций в соответствии с </w:t>
      </w:r>
      <w:hyperlink r:id="rId9" w:history="1">
        <w:r w:rsidRPr="00685571">
          <w:rPr>
            <w:rFonts w:ascii="Times New Roman" w:hAnsi="Times New Roman" w:cs="Times New Roman"/>
            <w:i/>
            <w:sz w:val="24"/>
            <w:szCs w:val="24"/>
          </w:rPr>
          <w:t>Федеральным законом</w:t>
        </w:r>
      </w:hyperlink>
      <w:r w:rsidRPr="00685571">
        <w:rPr>
          <w:rFonts w:ascii="Times New Roman" w:hAnsi="Times New Roman" w:cs="Times New Roman"/>
          <w:i/>
          <w:sz w:val="24"/>
          <w:szCs w:val="24"/>
        </w:rPr>
        <w:t xml:space="preserve"> (далее - 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по приостановлению операций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>ж) 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подготовки и обучения кадров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685571">
        <w:rPr>
          <w:rFonts w:ascii="Times New Roman" w:hAnsi="Times New Roman" w:cs="Times New Roman"/>
          <w:i/>
          <w:sz w:val="24"/>
          <w:szCs w:val="24"/>
        </w:rPr>
        <w:t>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sub_1048"/>
      <w:r w:rsidRPr="00685571">
        <w:rPr>
          <w:rFonts w:ascii="Times New Roman" w:hAnsi="Times New Roman" w:cs="Times New Roman"/>
          <w:i/>
          <w:sz w:val="24"/>
          <w:szCs w:val="24"/>
        </w:rPr>
        <w:t>з) 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проверки осуществления внутреннего контроля</w:t>
      </w:r>
      <w:r w:rsidRPr="00685571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3"/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и) программа хранения информации и документов, полученных в результате реализации программ осуществления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-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хранения информации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к) программа изучения клиента при приеме на обслуживание и обслуживании (далее -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изучения клиента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л) программа, регламентирующая порядок действий в случае отказа в совершении операции, а также отказа в приеме клиента на обслуживание (далее -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по отказу</w:t>
      </w:r>
      <w:r w:rsidRPr="00685571">
        <w:rPr>
          <w:rFonts w:ascii="Times New Roman" w:hAnsi="Times New Roman" w:cs="Times New Roman"/>
          <w:i/>
          <w:sz w:val="24"/>
          <w:szCs w:val="24"/>
        </w:rPr>
        <w:t>);</w:t>
      </w:r>
    </w:p>
    <w:p w:rsidR="00901C94" w:rsidRPr="00685571" w:rsidRDefault="00901C94" w:rsidP="007F227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71">
        <w:rPr>
          <w:rFonts w:ascii="Times New Roman" w:hAnsi="Times New Roman" w:cs="Times New Roman"/>
          <w:i/>
          <w:sz w:val="24"/>
          <w:szCs w:val="24"/>
        </w:rPr>
        <w:t xml:space="preserve">м) </w:t>
      </w:r>
      <w:r w:rsidRPr="006855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, регламентирующая порядок применения мер по замораживанию (блокированию) денежных средств или иного имущества</w:t>
      </w:r>
      <w:r w:rsidRPr="00685571">
        <w:rPr>
          <w:rFonts w:ascii="Times New Roman" w:hAnsi="Times New Roman" w:cs="Times New Roman"/>
          <w:i/>
          <w:sz w:val="24"/>
          <w:szCs w:val="24"/>
        </w:rPr>
        <w:t>.</w:t>
      </w:r>
    </w:p>
    <w:p w:rsidR="002A6606" w:rsidRDefault="00C9157B" w:rsidP="007F227B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9157B" w:rsidRDefault="002A6606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157B" w:rsidRPr="00CD641C">
        <w:rPr>
          <w:rFonts w:ascii="Times New Roman" w:hAnsi="Times New Roman" w:cs="Times New Roman"/>
          <w:sz w:val="24"/>
          <w:szCs w:val="24"/>
        </w:rPr>
        <w:t>При назначении СДЛ организации необходимо учитывать квалификационные требования</w:t>
      </w:r>
      <w:r w:rsidR="00FC5522">
        <w:rPr>
          <w:rFonts w:ascii="Times New Roman" w:hAnsi="Times New Roman" w:cs="Times New Roman"/>
          <w:sz w:val="24"/>
          <w:szCs w:val="24"/>
        </w:rPr>
        <w:t>,</w:t>
      </w:r>
      <w:r w:rsidR="00C9157B" w:rsidRPr="00CD641C">
        <w:rPr>
          <w:rFonts w:ascii="Times New Roman" w:hAnsi="Times New Roman" w:cs="Times New Roman"/>
          <w:sz w:val="24"/>
          <w:szCs w:val="24"/>
        </w:rPr>
        <w:t xml:space="preserve"> устанавливаемые действующим законодательством</w:t>
      </w:r>
      <w:r w:rsidR="00CD641C" w:rsidRPr="00CD641C">
        <w:rPr>
          <w:rFonts w:ascii="Times New Roman" w:hAnsi="Times New Roman" w:cs="Times New Roman"/>
          <w:sz w:val="24"/>
          <w:szCs w:val="24"/>
        </w:rPr>
        <w:t>, а именно:</w:t>
      </w:r>
    </w:p>
    <w:p w:rsidR="00CD641C" w:rsidRDefault="00CD641C" w:rsidP="007F227B">
      <w:pPr>
        <w:keepNext/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D641C">
        <w:rPr>
          <w:rFonts w:ascii="Times New Roman" w:eastAsia="Calibri" w:hAnsi="Times New Roman" w:cs="Times New Roman"/>
          <w:b/>
          <w:sz w:val="24"/>
          <w:szCs w:val="24"/>
        </w:rPr>
        <w:t>Специальным должностным лицом, ответственным за реализацию правил внутреннего контроля, не может быть лицо, имеющее неснятую или непогашенную судимость за преступления в сфере экономики или преступления проти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1C">
        <w:rPr>
          <w:rFonts w:ascii="Times New Roman" w:hAnsi="Times New Roman" w:cs="Times New Roman"/>
          <w:b/>
          <w:sz w:val="24"/>
          <w:szCs w:val="24"/>
        </w:rPr>
        <w:t>(абзац 13 ч. 2 ст. 7 115-ФЗ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D641C" w:rsidRDefault="00CD641C" w:rsidP="007F227B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CD641C">
        <w:rPr>
          <w:rFonts w:ascii="Times New Roman" w:hAnsi="Times New Roman" w:cs="Times New Roman"/>
          <w:b/>
        </w:rPr>
        <w:t xml:space="preserve">- наличие высшего образования по специальностям, направлениям подготовки, относящимся к укрупненной группе специальностей, направлений подготовки </w:t>
      </w:r>
      <w:r>
        <w:rPr>
          <w:rFonts w:ascii="Times New Roman" w:hAnsi="Times New Roman" w:cs="Times New Roman"/>
          <w:b/>
        </w:rPr>
        <w:t>«Экономика и управление»</w:t>
      </w:r>
      <w:r w:rsidRPr="00CD641C">
        <w:rPr>
          <w:rFonts w:ascii="Times New Roman" w:hAnsi="Times New Roman" w:cs="Times New Roman"/>
          <w:b/>
        </w:rPr>
        <w:t xml:space="preserve">, либо по направлению подготовки </w:t>
      </w:r>
      <w:r>
        <w:rPr>
          <w:rFonts w:ascii="Times New Roman" w:hAnsi="Times New Roman" w:cs="Times New Roman"/>
          <w:b/>
        </w:rPr>
        <w:t>«Юриспруденция»</w:t>
      </w:r>
      <w:r w:rsidRPr="00CD641C">
        <w:rPr>
          <w:rFonts w:ascii="Times New Roman" w:hAnsi="Times New Roman" w:cs="Times New Roman"/>
          <w:b/>
        </w:rPr>
        <w:t>, а при отсутствии указанного образования - наличие опыта работы не менее 2 лет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>;</w:t>
      </w:r>
    </w:p>
    <w:p w:rsidR="00CD641C" w:rsidRPr="00CD641C" w:rsidRDefault="00CD641C" w:rsidP="007F227B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CD641C">
        <w:rPr>
          <w:rFonts w:ascii="Times New Roman" w:hAnsi="Times New Roman" w:cs="Times New Roman"/>
          <w:b/>
        </w:rPr>
        <w:t>прохождение обучения в целях противодействия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 xml:space="preserve">. </w:t>
      </w:r>
    </w:p>
    <w:p w:rsidR="00CD641C" w:rsidRPr="002A6606" w:rsidRDefault="00CD641C" w:rsidP="007F227B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</w:rPr>
        <w:t xml:space="preserve">Обучение в форме целевого инструктажа лицо, планирующее осуществлять функции специального должностного лица, проходит однократно </w:t>
      </w:r>
      <w:r w:rsidRPr="00CD641C">
        <w:rPr>
          <w:rFonts w:ascii="Times New Roman" w:hAnsi="Times New Roman" w:cs="Times New Roman"/>
          <w:b/>
        </w:rPr>
        <w:t>до начала осуществления таких функций</w:t>
      </w:r>
      <w:r>
        <w:rPr>
          <w:rFonts w:ascii="Times New Roman" w:hAnsi="Times New Roman" w:cs="Times New Roman"/>
          <w:b/>
        </w:rPr>
        <w:t xml:space="preserve"> (п. 10 ПРФМ-203)</w:t>
      </w:r>
      <w:r w:rsidRPr="00CD641C">
        <w:rPr>
          <w:rFonts w:ascii="Times New Roman" w:hAnsi="Times New Roman" w:cs="Times New Roman"/>
        </w:rPr>
        <w:t>.</w:t>
      </w:r>
    </w:p>
    <w:p w:rsidR="00CD641C" w:rsidRPr="00CD641C" w:rsidRDefault="00CD641C" w:rsidP="007F227B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  <w:b/>
        </w:rPr>
        <w:t>Повышение уровня знаний не реже одного раза в три года проходят специальное должностное лицо организации (филиала)</w:t>
      </w:r>
      <w:r w:rsidR="002A6606">
        <w:rPr>
          <w:rFonts w:ascii="Times New Roman" w:hAnsi="Times New Roman" w:cs="Times New Roman"/>
          <w:b/>
        </w:rPr>
        <w:t xml:space="preserve"> (п. 12 ПРФМ-203)</w:t>
      </w:r>
      <w:r w:rsidRPr="00CD641C">
        <w:rPr>
          <w:rFonts w:ascii="Times New Roman" w:hAnsi="Times New Roman" w:cs="Times New Roman"/>
          <w:b/>
        </w:rPr>
        <w:t>.</w:t>
      </w:r>
    </w:p>
    <w:p w:rsidR="00644E77" w:rsidRDefault="00644E77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F0F" w:rsidRDefault="00644E77" w:rsidP="007F227B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23F0F">
        <w:rPr>
          <w:rFonts w:ascii="Times New Roman" w:hAnsi="Times New Roman" w:cs="Times New Roman"/>
          <w:b/>
          <w:sz w:val="24"/>
          <w:szCs w:val="24"/>
        </w:rPr>
        <w:t xml:space="preserve"> качестве справочного материала и для напоминания представляем следующую информацию в целях ПОД/ФТ/ФРОМУ:</w:t>
      </w:r>
    </w:p>
    <w:p w:rsidR="00923F0F" w:rsidRDefault="00923F0F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8F" w:rsidRDefault="00FF6496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3970"/>
        <w:gridCol w:w="1737"/>
        <w:gridCol w:w="3833"/>
      </w:tblGrid>
      <w:tr w:rsidR="00644E77" w:rsidRPr="00F817BA" w:rsidTr="00FA6413">
        <w:trPr>
          <w:trHeight w:val="391"/>
        </w:trPr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причина, условия)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, направление информации, ответ клиенту</w:t>
            </w:r>
          </w:p>
        </w:tc>
      </w:tr>
      <w:tr w:rsidR="00644E77" w:rsidRPr="00F817BA" w:rsidTr="00FA6413">
        <w:trPr>
          <w:trHeight w:val="695"/>
        </w:trPr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несение изменений в ПВК (приведение в соответствии с требованиями НПА)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1.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1. ППРФ от 30.06.2012 № 667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месяца</w:t>
            </w:r>
            <w:r w:rsidRPr="00F817BA">
              <w:rPr>
                <w:rFonts w:ascii="Times New Roman" w:hAnsi="Times New Roman" w:cs="Times New Roman"/>
              </w:rPr>
              <w:t xml:space="preserve">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после даты вступления в сил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казанных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НПА, если иное не установлено такими НПА</w:t>
            </w:r>
            <w:r>
              <w:rPr>
                <w:rFonts w:ascii="Times New Roman" w:hAnsi="Times New Roman" w:cs="Times New Roman"/>
                <w:b/>
                <w:bCs/>
              </w:rPr>
              <w:t>, непосредственно относящихся к указанным организациям</w:t>
            </w:r>
          </w:p>
        </w:tc>
      </w:tr>
      <w:tr w:rsidR="00644E77" w:rsidRPr="00F817BA" w:rsidTr="00FA6413">
        <w:trPr>
          <w:trHeight w:val="695"/>
        </w:trPr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водный инструктаж (проводит СДЛ)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а) п. 6</w:t>
            </w:r>
            <w:r>
              <w:rPr>
                <w:rFonts w:ascii="Times New Roman" w:hAnsi="Times New Roman" w:cs="Times New Roman"/>
                <w:b/>
                <w:bCs/>
              </w:rPr>
              <w:t>, п. 7, п. 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ПРФМ от 03.08.2010 № 203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ри приеме на работ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соответствии с программой подготовки и обучения сотрудников, разрабатываемой организацией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Дополнительный инструктаж (проводит СДЛ)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б) п. 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п. 8, п. 9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РФМ от 03.08.2010 № 203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реже одного раза в год, по внесению изменений в НПА (в части касающейся деятельности организации связи) и правила внутреннего контро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соответствии с программой подготовки и обучения сотрудников, разрабатываемой организацией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Целевой инструктаж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) п. 6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10 ПРФМ от 03.08.2010 № 203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для СДЛ – однократно до начала осуществления функций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для руководителя, главного бухгалтера, юриста – однократно в течении года с даты возложения соответствующих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должностных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бязанностей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овышение уровня знаний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) п. 6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12 ПРФМ от 03.08.2010 № 203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реже одного раза в три го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ходят СДЛ, а также руководитель, главный бухгалтер, юрист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</w:tr>
      <w:tr w:rsidR="00644E77" w:rsidRPr="00F817BA" w:rsidTr="00FA6413">
        <w:trPr>
          <w:trHeight w:val="1437"/>
        </w:trPr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бновлении информации о клиенте (представителе, выгодоприобретателе, бенефициарном владельце)</w:t>
            </w:r>
            <w:r>
              <w:rPr>
                <w:rFonts w:ascii="Times New Roman" w:hAnsi="Times New Roman" w:cs="Times New Roman"/>
                <w:b/>
                <w:bCs/>
              </w:rPr>
              <w:t>, которые отнесены к группе низкой степени риска совершения подозрительных операций в соответствии с ПВК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бзац 1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3) ч. 1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5 ПРФМ от 20.05.2022 № 100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- не реже одного раза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ри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- в течении семи рабочих дней, следующих за днем возникновения сомнений в достоверности, точности ранее полученной информации </w:t>
            </w:r>
          </w:p>
        </w:tc>
      </w:tr>
      <w:tr w:rsidR="00644E77" w:rsidRPr="00F817BA" w:rsidTr="00FA6413">
        <w:trPr>
          <w:trHeight w:val="1437"/>
        </w:trPr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бновлении информации о клиенте (представителе, выгодоприобретателе, бенефициарном владельце)</w:t>
            </w:r>
            <w:r>
              <w:rPr>
                <w:rFonts w:ascii="Times New Roman" w:hAnsi="Times New Roman" w:cs="Times New Roman"/>
                <w:b/>
                <w:bCs/>
              </w:rPr>
              <w:t>, которые не отнесены к группе низкой степени риска совершения подозрительных операций в соответствии с ПВК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бзац 2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3) ч. 1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5 ПРФМ от 20.05.2022 № 100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- не реже одного раза в год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- в течении семи рабочих дней, следующих за днем возникновения сомнений в достоверности, точности ранее полученной информации</w:t>
            </w:r>
          </w:p>
        </w:tc>
      </w:tr>
      <w:tr w:rsidR="00644E77" w:rsidRPr="00F817BA" w:rsidTr="00FA6413">
        <w:trPr>
          <w:trHeight w:val="1725"/>
        </w:trPr>
        <w:tc>
          <w:tcPr>
            <w:tcW w:w="987" w:type="dxa"/>
            <w:vAlign w:val="center"/>
          </w:tcPr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07F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альное фиксирование - о</w:t>
            </w:r>
            <w:r w:rsidRPr="00D07FFD">
              <w:rPr>
                <w:rFonts w:ascii="Times New Roman" w:hAnsi="Times New Roman" w:cs="Times New Roman"/>
                <w:b/>
                <w:bCs/>
              </w:rPr>
              <w:t xml:space="preserve">тсутствие в почтовом сообщении информации о плательщике и возникновении подозрения у работника </w:t>
            </w:r>
            <w:r>
              <w:rPr>
                <w:rFonts w:ascii="Times New Roman" w:hAnsi="Times New Roman" w:cs="Times New Roman"/>
                <w:b/>
                <w:bCs/>
              </w:rPr>
              <w:t>федеральной почтовой связи, что операция осуществляется в целях ОД/ФТ</w:t>
            </w:r>
          </w:p>
        </w:tc>
        <w:tc>
          <w:tcPr>
            <w:tcW w:w="1737" w:type="dxa"/>
            <w:vAlign w:val="center"/>
          </w:tcPr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ч. 11 ст. 7_2 ФЗ от 07.08.2001 № 115-ФЗ;</w:t>
            </w:r>
          </w:p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п. 6 ППРФ от 19.03.2014 № 209;</w:t>
            </w:r>
          </w:p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п. 4 ПРФМ от 08.02.2022 № 18 </w:t>
            </w:r>
          </w:p>
        </w:tc>
        <w:tc>
          <w:tcPr>
            <w:tcW w:w="3833" w:type="dxa"/>
            <w:vAlign w:val="center"/>
          </w:tcPr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не позднее рабочего дня, следующего за днем признания операции подозрительной,</w:t>
            </w:r>
          </w:p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 (уполномоченный орган),</w:t>
            </w:r>
          </w:p>
          <w:p w:rsidR="00644E77" w:rsidRPr="00D07FF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формализованное электронное сообщение (далее –ФЭС)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>Документальное фиксирование операций</w:t>
            </w:r>
            <w:r w:rsidR="00685571">
              <w:rPr>
                <w:rFonts w:ascii="Times New Roman" w:hAnsi="Times New Roman" w:cs="Times New Roman"/>
                <w:b/>
                <w:bCs/>
              </w:rPr>
              <w:t>,</w:t>
            </w:r>
            <w:r w:rsidRPr="008849DB">
              <w:rPr>
                <w:rFonts w:ascii="Times New Roman" w:hAnsi="Times New Roman" w:cs="Times New Roman"/>
                <w:b/>
                <w:bCs/>
              </w:rPr>
              <w:t xml:space="preserve"> подлежащих обязательному контролю  </w:t>
            </w:r>
          </w:p>
        </w:tc>
        <w:tc>
          <w:tcPr>
            <w:tcW w:w="1737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4) ч. 1 ст. 7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</w:t>
            </w:r>
            <w:r>
              <w:rPr>
                <w:rFonts w:ascii="Times New Roman" w:hAnsi="Times New Roman" w:cs="Times New Roman"/>
                <w:b/>
                <w:bCs/>
              </w:rPr>
              <w:t>.5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а) п. 4 ППРФ от 19.03.2014 № 209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) п. 3 ПРФМ от 08.02.2022 № 18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3 рабочих дней, следующих за днем совершения опера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сделки)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ЭС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>Документальное фиксирование операций (при реализации ПВК возникают подозрения – разовая операция либо совокупность операций и (или) действий клиента, связанных с проведением операции в рамках обслуживания клиента, осуществляются в целях ОД/</w:t>
            </w:r>
            <w:proofErr w:type="gramStart"/>
            <w:r w:rsidRPr="008849DB">
              <w:rPr>
                <w:rFonts w:ascii="Times New Roman" w:hAnsi="Times New Roman" w:cs="Times New Roman"/>
                <w:b/>
                <w:bCs/>
              </w:rPr>
              <w:t xml:space="preserve">ФТ)  </w:t>
            </w:r>
            <w:proofErr w:type="gramEnd"/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3 ст. 7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б) п. 4 ППРФ от 19.03.2014 № 209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) п. 3 ПРФМ от 08.02.2022 № 18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информацию в Росфинмониторинг,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  <w:r w:rsidRPr="004C3884">
              <w:rPr>
                <w:rFonts w:ascii="Times New Roman" w:hAnsi="Times New Roman" w:cs="Times New Roman"/>
                <w:b/>
                <w:bCs/>
              </w:rPr>
              <w:t>в течение 3 рабочих дней, следующих за днем выявления разовой операции и (или) совокупности операций и (или) действий клиента</w:t>
            </w:r>
          </w:p>
        </w:tc>
      </w:tr>
      <w:tr w:rsidR="00644E77" w:rsidRPr="00F817BA" w:rsidTr="00FA6413">
        <w:trPr>
          <w:trHeight w:val="1609"/>
        </w:trPr>
        <w:tc>
          <w:tcPr>
            <w:tcW w:w="987" w:type="dxa"/>
            <w:vMerge w:val="restart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Merge w:val="restart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>Приостановление операции (за исключением операций по зачислению денежных средств, поступающих на счет физического или юридического лица) в случаях нахождения в Перечне (терроризм, распространение оружия массового уничтожения), принятие РФМ решения по замораживанию (блокированию), решению суда, решения МВК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. 10 ст. 7, ч. 5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т. 7_5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1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) п. 4 ППРФ от 19.03.2014 № 209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) п. 3 ПРФМ от 08.02.2022 № 18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а пять рабочих дней со дня, когда распоряжение клиента о проведении операции должно быть выполнено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957">
              <w:rPr>
                <w:rFonts w:ascii="Times New Roman" w:hAnsi="Times New Roman" w:cs="Times New Roman"/>
                <w:b/>
                <w:bCs/>
              </w:rPr>
              <w:t>Организации, осуществляющие операции с денежными средствами или иным имуществом, незамедлите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день приостановления операции</w:t>
            </w:r>
            <w:r w:rsidRPr="003519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0" w:history="1">
              <w:r w:rsidRPr="00351957">
                <w:rPr>
                  <w:rFonts w:ascii="Times New Roman" w:hAnsi="Times New Roman" w:cs="Times New Roman"/>
                  <w:b/>
                  <w:bCs/>
                </w:rPr>
                <w:t>представляют</w:t>
              </w:r>
            </w:hyperlink>
            <w:r w:rsidRPr="00351957">
              <w:rPr>
                <w:rFonts w:ascii="Times New Roman" w:hAnsi="Times New Roman" w:cs="Times New Roman"/>
                <w:b/>
                <w:bCs/>
              </w:rPr>
              <w:t xml:space="preserve"> информацию о приостановленных операциях в уполномоченный орган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3519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644E77" w:rsidRPr="00F817BA" w:rsidTr="00FA6413">
        <w:trPr>
          <w:trHeight w:val="794"/>
        </w:trPr>
        <w:tc>
          <w:tcPr>
            <w:tcW w:w="987" w:type="dxa"/>
            <w:vMerge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ст. 8 ФЗ от 07.08.2001 № 115-ФЗ    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Росфинмониторинг издает постановление о приостановлении операции на срок до 30 дней в случае признании информации обоснованной</w:t>
            </w:r>
          </w:p>
        </w:tc>
      </w:tr>
      <w:tr w:rsidR="00644E77" w:rsidRPr="00F817BA" w:rsidTr="00FA6413">
        <w:trPr>
          <w:trHeight w:val="601"/>
        </w:trPr>
        <w:tc>
          <w:tcPr>
            <w:tcW w:w="987" w:type="dxa"/>
            <w:vAlign w:val="center"/>
          </w:tcPr>
          <w:p w:rsidR="00644E77" w:rsidRPr="00AD1A86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3970" w:type="dxa"/>
            <w:vAlign w:val="center"/>
          </w:tcPr>
          <w:p w:rsidR="00644E77" w:rsidRPr="00AD1A86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Проведение проверок внутреннего контроля</w:t>
            </w:r>
          </w:p>
        </w:tc>
        <w:tc>
          <w:tcPr>
            <w:tcW w:w="1737" w:type="dxa"/>
            <w:vAlign w:val="center"/>
          </w:tcPr>
          <w:p w:rsidR="00644E77" w:rsidRPr="00AD1A86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) </w:t>
            </w:r>
            <w:r w:rsidRPr="00AD1A86">
              <w:rPr>
                <w:rFonts w:ascii="Times New Roman" w:hAnsi="Times New Roman" w:cs="Times New Roman"/>
                <w:b/>
                <w:bCs/>
              </w:rPr>
              <w:t xml:space="preserve">п. 32 ППРФ от 30.06.2012 № 667 </w:t>
            </w:r>
          </w:p>
        </w:tc>
        <w:tc>
          <w:tcPr>
            <w:tcW w:w="3833" w:type="dxa"/>
            <w:vAlign w:val="center"/>
          </w:tcPr>
          <w:p w:rsidR="00644E77" w:rsidRPr="00AD1A86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на регулярной основе, но не реже одного раза в полугодие (представление руководителю организации по результатам проверок письменных отчетов)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3970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Хранение информации и документов</w:t>
            </w:r>
          </w:p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ч. 4 ст. 7 ФЗ от 07.08.2001 № 115-ФЗ;</w:t>
            </w:r>
          </w:p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п. 33 ППРФ от 30.06.2012 № 667;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42 ПРФМ от 20.05.2022 № 100</w:t>
            </w:r>
          </w:p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  <w:vAlign w:val="center"/>
          </w:tcPr>
          <w:p w:rsidR="00644E77" w:rsidRPr="00CD4AA8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подлежат хранению не менее 5 лет. Указанный срок исчисляется со дня прекращения отношений с клиентом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рганизацией по запросу Росфинмониторинга 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18 ППРФ от 19.03.2014 № 209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в течении 5 рабочих дней с даты получе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ответствующего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запроса + 3 рабочих дня в случае необходимости сбора информации от филиалов</w:t>
            </w:r>
          </w:p>
        </w:tc>
      </w:tr>
      <w:tr w:rsidR="00644E77" w:rsidRPr="00F817BA" w:rsidTr="00FA6413">
        <w:trPr>
          <w:trHeight w:val="1634"/>
        </w:trPr>
        <w:tc>
          <w:tcPr>
            <w:tcW w:w="987" w:type="dxa"/>
            <w:vMerge w:val="restart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 xml:space="preserve">Отказ организации в совершении операции по основанию, указанному в ч. 11 ст. 7 115-ФЗ, в том числе в совершении операции на основании распоряжения клиента, возникают подозрения, что операция совершается в целях ОД/ФТ 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ч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1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13 ст. 7 ФЗ от 07.08.2001 № 115-ФЗ;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е) п. 4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) п. 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рабочего дня, следующего за днем </w:t>
            </w:r>
            <w:r>
              <w:rPr>
                <w:rFonts w:ascii="Times New Roman" w:hAnsi="Times New Roman" w:cs="Times New Roman"/>
                <w:b/>
                <w:bCs/>
              </w:rPr>
              <w:t>принятия решения об отказе от проведения операции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644E77" w:rsidRPr="00F817BA" w:rsidTr="00FA6413">
        <w:trPr>
          <w:trHeight w:val="267"/>
        </w:trPr>
        <w:tc>
          <w:tcPr>
            <w:tcW w:w="987" w:type="dxa"/>
            <w:vMerge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>Отказ в выполнении поручения плательщика - отсутствие в расчетном или ином документе (почтовом сообщении), содержащем поручение плательщика, информации, указанной в ч. 7 ст. 7_2 (только Почта России)</w:t>
            </w:r>
          </w:p>
        </w:tc>
        <w:tc>
          <w:tcPr>
            <w:tcW w:w="1737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ч. 7, 8, 11 ст. 7_2 ФЗ от 07.08.2001 № 115-ФЗ;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п. 6, 7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4 ПРФМ от 08.02.2022 № 18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рабочего дня, следующего за днем призна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акой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перации подозрительной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>При устранении оснований (основание ч. 11 ст. 7 115-ФЗ), в соответствии с которыми ранее было принято решение об отказе от проведения операции, сведения о котором были представлены в уполномоченный орган, организации, осуществляющие операции с денежными средствами или иным имуществом</w:t>
            </w:r>
          </w:p>
          <w:p w:rsidR="00685571" w:rsidRPr="008849DB" w:rsidRDefault="00685571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) п. 4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) п. 3 ПРФМ от 08.02.2022 № 18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рабочего дня, следующего за днем устр</w:t>
            </w:r>
            <w:r>
              <w:rPr>
                <w:rFonts w:ascii="Times New Roman" w:hAnsi="Times New Roman" w:cs="Times New Roman"/>
                <w:b/>
                <w:bCs/>
              </w:rPr>
              <w:t>анения соответствующих основания (устранение, отмена, либо вступившего в законную силу соответствующего решения суда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,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ЭС</w:t>
            </w:r>
          </w:p>
        </w:tc>
      </w:tr>
      <w:tr w:rsidR="00644E77" w:rsidRPr="00F817BA" w:rsidTr="00FA6413">
        <w:tc>
          <w:tcPr>
            <w:tcW w:w="987" w:type="dxa"/>
            <w:shd w:val="clear" w:color="auto" w:fill="auto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3E3604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604">
              <w:rPr>
                <w:rFonts w:ascii="Times New Roman" w:hAnsi="Times New Roman" w:cs="Times New Roman"/>
                <w:b/>
                <w:bCs/>
              </w:rPr>
              <w:t xml:space="preserve">В случае принятия организацией, осуществляющей операции с денежными средствами или иным имуществом, решения об отказе от проведения операции, такая организация обязана представить </w:t>
            </w:r>
            <w:r w:rsidRPr="00644E77">
              <w:rPr>
                <w:rFonts w:ascii="Times New Roman" w:hAnsi="Times New Roman" w:cs="Times New Roman"/>
                <w:b/>
                <w:bCs/>
              </w:rPr>
              <w:t>клиенту, которому отказано в проведении операции, информацию о дате и причинах принятия соответствующего решения в</w:t>
            </w:r>
            <w:r w:rsidRPr="003E3604">
              <w:rPr>
                <w:rFonts w:ascii="Times New Roman" w:hAnsi="Times New Roman" w:cs="Times New Roman"/>
                <w:b/>
                <w:bCs/>
              </w:rPr>
              <w:t xml:space="preserve"> порядке, установленном договором с клиентом или действующими в организации, осуществляющей операции с денежными средствами или иным имуществом, публичными правилами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</w:t>
            </w:r>
            <w:r>
              <w:rPr>
                <w:rFonts w:ascii="Times New Roman" w:hAnsi="Times New Roman" w:cs="Times New Roman"/>
                <w:b/>
                <w:bCs/>
              </w:rPr>
              <w:t>.1_1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т. 7 ФЗ от 07.08.2001 № 115-ФЗ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604">
              <w:rPr>
                <w:rFonts w:ascii="Times New Roman" w:hAnsi="Times New Roman" w:cs="Times New Roman"/>
                <w:b/>
                <w:bCs/>
              </w:rPr>
              <w:t>не позднее пяти рабочих дней со дня принятия решения об отказе от проведения операции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Организация, осуществляющая операции с денежными средствами или иным имуществом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инявшая решение об отказе в проведении операции (основание ч. 11 ст. 7 115-ФЗ)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бязана рассмотреть представленные клиентом документы и (или) сведения об отсутствии оснований для принятия решения об отказе от проведения операции</w:t>
            </w: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_4 ст. 7 ФЗ от 07.08.2001 № 115-ФЗ</w:t>
            </w:r>
          </w:p>
        </w:tc>
        <w:tc>
          <w:tcPr>
            <w:tcW w:w="3833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срок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</w:rPr>
              <w:t>семи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рабочих дней со дня их представления сообщить клиенту об устранении оснований, в соответствии с которыми ранее было принято решение об отказе от проведения операции</w:t>
            </w:r>
          </w:p>
        </w:tc>
      </w:tr>
      <w:tr w:rsidR="00FA6413" w:rsidRPr="00F817BA" w:rsidTr="007F227B">
        <w:trPr>
          <w:trHeight w:val="5614"/>
        </w:trPr>
        <w:tc>
          <w:tcPr>
            <w:tcW w:w="987" w:type="dxa"/>
            <w:vMerge w:val="restart"/>
            <w:vAlign w:val="center"/>
          </w:tcPr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Размещение в сети Интернет на Сайте Росфинмониторинга информации о включении организации или физического лица в Перечень (терроризм, распространение оружия массового уничтожения), решения Межведомственного координационного органа при РФМ о принятии мер по замораживанию (блокированию)</w:t>
            </w:r>
          </w:p>
        </w:tc>
        <w:tc>
          <w:tcPr>
            <w:tcW w:w="1737" w:type="dxa"/>
            <w:vAlign w:val="center"/>
          </w:tcPr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6) ч. 1 ст. 7 ФЗ от 07.08.2001 № 115-ФЗ;</w:t>
            </w:r>
          </w:p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. 2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т. 7_5 ФЗ от 07.08.2001 № 115-ФЗ;</w:t>
            </w:r>
          </w:p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_4 ФЗ от 07.08.2001 № 115-ФЗ</w:t>
            </w:r>
          </w:p>
        </w:tc>
        <w:tc>
          <w:tcPr>
            <w:tcW w:w="3833" w:type="dxa"/>
            <w:vAlign w:val="center"/>
          </w:tcPr>
          <w:p w:rsidR="00FA6413" w:rsidRPr="00F817BA" w:rsidRDefault="00FA6413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ринять меры по замораживани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блокированию)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незамедлительно, но не позднее одного рабочего дня со дня размещения информации в сети Интерн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331C">
              <w:rPr>
                <w:rFonts w:ascii="Times New Roman" w:hAnsi="Times New Roman" w:cs="Times New Roman"/>
                <w:b/>
                <w:bCs/>
              </w:rPr>
              <w:t>на официальном сайте уполномоченного орган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C5522" w:rsidRPr="00F817BA" w:rsidTr="00921E07">
        <w:trPr>
          <w:trHeight w:val="8095"/>
        </w:trPr>
        <w:tc>
          <w:tcPr>
            <w:tcW w:w="987" w:type="dxa"/>
            <w:vMerge/>
            <w:vAlign w:val="center"/>
          </w:tcPr>
          <w:p w:rsidR="00FC5522" w:rsidRPr="00F817BA" w:rsidRDefault="00FC5522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Align w:val="center"/>
          </w:tcPr>
          <w:p w:rsidR="00FC5522" w:rsidRPr="008849DB" w:rsidRDefault="00FC5522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 xml:space="preserve">о принятых мерах по замораживанию (блокированию) денежных средств или иного имущества, принадлежащих организации или физическому лицу, включенным в перечень организаций и физических лиц, в отношении которых имеются сведения об их причастности к экстремистской деятельности или терроризму, либо организации или физическому лицу, включенным в составляемые в рамках реализации полномочий, предусмотренных </w:t>
            </w:r>
            <w:hyperlink r:id="rId11" w:history="1">
              <w:r w:rsidRPr="008849DB">
                <w:rPr>
                  <w:rFonts w:ascii="Times New Roman" w:hAnsi="Times New Roman" w:cs="Times New Roman"/>
                  <w:bCs/>
                </w:rPr>
                <w:t>главой VII</w:t>
              </w:r>
            </w:hyperlink>
            <w:r w:rsidRPr="008849DB">
              <w:rPr>
                <w:rFonts w:ascii="Times New Roman" w:hAnsi="Times New Roman" w:cs="Times New Roman"/>
                <w:b/>
                <w:bCs/>
              </w:rPr>
      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либо организации или физическому лицу, в отношении которых межведомственным координационным органом, осуществляющим функции по противодействию финансированию терроризма, принято решение, предусмотренное </w:t>
            </w:r>
            <w:hyperlink r:id="rId12" w:history="1">
              <w:r w:rsidRPr="00685571">
                <w:rPr>
                  <w:rFonts w:ascii="Times New Roman" w:hAnsi="Times New Roman" w:cs="Times New Roman"/>
                  <w:b/>
                  <w:bCs/>
                </w:rPr>
                <w:t>пунктом 1 статьи 7</w:t>
              </w:r>
            </w:hyperlink>
            <w:hyperlink r:id="rId13" w:history="1">
              <w:r>
                <w:rPr>
                  <w:rFonts w:ascii="Times New Roman" w:hAnsi="Times New Roman" w:cs="Times New Roman"/>
                  <w:b/>
                  <w:bCs/>
                </w:rPr>
                <w:t>_</w:t>
              </w:r>
              <w:r w:rsidRPr="00685571">
                <w:rPr>
                  <w:rFonts w:ascii="Times New Roman" w:hAnsi="Times New Roman" w:cs="Times New Roman"/>
                  <w:b/>
                  <w:bCs/>
                </w:rPr>
                <w:t>4</w:t>
              </w:r>
            </w:hyperlink>
            <w:r w:rsidRPr="008849DB">
              <w:rPr>
                <w:rFonts w:ascii="Times New Roman" w:hAnsi="Times New Roman" w:cs="Times New Roman"/>
                <w:b/>
                <w:bCs/>
              </w:rPr>
              <w:t xml:space="preserve"> Федерального закона</w:t>
            </w:r>
          </w:p>
        </w:tc>
        <w:tc>
          <w:tcPr>
            <w:tcW w:w="1737" w:type="dxa"/>
            <w:vAlign w:val="center"/>
          </w:tcPr>
          <w:p w:rsidR="00FC5522" w:rsidRPr="00F817BA" w:rsidRDefault="00FC5522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) п. 4 ППРФ от 19.03.2014 № 209;</w:t>
            </w:r>
          </w:p>
          <w:p w:rsidR="00FC5522" w:rsidRPr="00F817BA" w:rsidRDefault="00FC5522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) п. 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833" w:type="dxa"/>
            <w:vAlign w:val="center"/>
          </w:tcPr>
          <w:p w:rsidR="00FC5522" w:rsidRPr="00F817BA" w:rsidRDefault="00FC5522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935">
              <w:rPr>
                <w:rFonts w:ascii="Times New Roman" w:hAnsi="Times New Roman" w:cs="Times New Roman"/>
                <w:b/>
                <w:bCs/>
              </w:rPr>
              <w:t>незамедлительно, но не позднее одного рабочего дня, следующего за днем применения мер по замораживанию (блокированию) денежных средств или иного имуще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информацию в Росфинмониторинг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0A3FCA" w:rsidRPr="00F817BA" w:rsidTr="000A3FCA">
        <w:trPr>
          <w:trHeight w:val="4525"/>
        </w:trPr>
        <w:tc>
          <w:tcPr>
            <w:tcW w:w="987" w:type="dxa"/>
            <w:vAlign w:val="center"/>
          </w:tcPr>
          <w:p w:rsidR="000A3FCA" w:rsidRPr="00F817BA" w:rsidRDefault="000A3FCA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3970" w:type="dxa"/>
            <w:vAlign w:val="center"/>
          </w:tcPr>
          <w:p w:rsidR="000A3FCA" w:rsidRPr="008849DB" w:rsidRDefault="00827ED0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ED0">
              <w:rPr>
                <w:rFonts w:ascii="Times New Roman" w:hAnsi="Times New Roman" w:cs="Times New Roman"/>
                <w:b/>
                <w:bCs/>
              </w:rPr>
              <w:t xml:space="preserve">Организации, осуществляющие операции с денежными средствами или иным имуществом, применяют меры по замораживанию (блокированию) денежных средств или иного имущества, за исключением случаев, установленных </w:t>
            </w:r>
            <w:hyperlink r:id="rId14" w:history="1">
              <w:r w:rsidRPr="00827ED0">
                <w:rPr>
                  <w:rFonts w:ascii="Times New Roman" w:hAnsi="Times New Roman" w:cs="Times New Roman"/>
                  <w:b/>
                  <w:bCs/>
                </w:rPr>
                <w:t>пунктом 4 статьи 7</w:t>
              </w:r>
            </w:hyperlink>
            <w:hyperlink r:id="rId15" w:history="1">
              <w:r>
                <w:rPr>
                  <w:rFonts w:ascii="Times New Roman" w:hAnsi="Times New Roman" w:cs="Times New Roman"/>
                  <w:b/>
                  <w:bCs/>
                </w:rPr>
                <w:t>_</w:t>
              </w:r>
              <w:r w:rsidRPr="00827ED0">
                <w:rPr>
                  <w:rFonts w:ascii="Times New Roman" w:hAnsi="Times New Roman" w:cs="Times New Roman"/>
                  <w:b/>
                  <w:bCs/>
                </w:rPr>
                <w:t>5</w:t>
              </w:r>
            </w:hyperlink>
          </w:p>
        </w:tc>
        <w:tc>
          <w:tcPr>
            <w:tcW w:w="1737" w:type="dxa"/>
            <w:vAlign w:val="center"/>
          </w:tcPr>
          <w:p w:rsidR="000A3FCA" w:rsidRPr="00F817BA" w:rsidRDefault="001622E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</w:t>
            </w:r>
            <w:r w:rsidR="00596244">
              <w:rPr>
                <w:rFonts w:ascii="Times New Roman" w:hAnsi="Times New Roman" w:cs="Times New Roman"/>
                <w:b/>
                <w:bCs/>
              </w:rPr>
              <w:t xml:space="preserve"> ПРФМ от 29.11.2022 № 297</w:t>
            </w:r>
            <w:r w:rsidR="00596244"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833" w:type="dxa"/>
            <w:vAlign w:val="center"/>
          </w:tcPr>
          <w:p w:rsidR="00827ED0" w:rsidRPr="00827ED0" w:rsidRDefault="00827ED0" w:rsidP="00827E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ED0">
              <w:rPr>
                <w:rFonts w:ascii="Times New Roman" w:hAnsi="Times New Roman" w:cs="Times New Roman"/>
                <w:b/>
                <w:bCs/>
              </w:rPr>
              <w:t xml:space="preserve">незамедлительно после включения организации или физического лица в составляемые в рамках реализации полномочий, предусмотренных </w:t>
            </w:r>
            <w:hyperlink r:id="rId16" w:history="1">
              <w:r w:rsidRPr="00827ED0">
                <w:rPr>
                  <w:rFonts w:ascii="Times New Roman" w:hAnsi="Times New Roman" w:cs="Times New Roman"/>
                  <w:bCs/>
                </w:rPr>
                <w:t>главой VII</w:t>
              </w:r>
            </w:hyperlink>
            <w:r w:rsidRPr="00827ED0">
              <w:rPr>
                <w:rFonts w:ascii="Times New Roman" w:hAnsi="Times New Roman" w:cs="Times New Roman"/>
                <w:b/>
                <w:bCs/>
              </w:rPr>
      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 (далее - перечни), но не позднее двадцати часов с момента получения уведомления Федеральной службы по финансовому мониторингу о принятии такого решения</w:t>
            </w:r>
          </w:p>
          <w:p w:rsidR="000A3FCA" w:rsidRPr="001D4935" w:rsidRDefault="000A3FCA" w:rsidP="00827E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FCA" w:rsidRPr="00F817BA" w:rsidTr="00827ED0">
        <w:trPr>
          <w:trHeight w:val="2825"/>
        </w:trPr>
        <w:tc>
          <w:tcPr>
            <w:tcW w:w="987" w:type="dxa"/>
            <w:vAlign w:val="center"/>
          </w:tcPr>
          <w:p w:rsidR="000A3FCA" w:rsidRDefault="000A3FCA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.</w:t>
            </w:r>
          </w:p>
        </w:tc>
        <w:tc>
          <w:tcPr>
            <w:tcW w:w="3970" w:type="dxa"/>
            <w:vAlign w:val="center"/>
          </w:tcPr>
          <w:p w:rsidR="000A3FCA" w:rsidRPr="008849DB" w:rsidRDefault="00827ED0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ED0">
              <w:rPr>
                <w:rFonts w:ascii="Times New Roman" w:hAnsi="Times New Roman" w:cs="Times New Roman"/>
                <w:b/>
                <w:bCs/>
              </w:rPr>
              <w:t>Организации, осуществляющие операции с денежными средствами или иным имуществом, отменяют применяемые меры по замораживанию (блокированию) денежных средств или иного имущества</w:t>
            </w:r>
          </w:p>
        </w:tc>
        <w:tc>
          <w:tcPr>
            <w:tcW w:w="1737" w:type="dxa"/>
            <w:vAlign w:val="center"/>
          </w:tcPr>
          <w:p w:rsidR="000A3FCA" w:rsidRPr="00F817BA" w:rsidRDefault="00827ED0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 ПРФМ от 29.11.2022 № 297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833" w:type="dxa"/>
            <w:vAlign w:val="center"/>
          </w:tcPr>
          <w:p w:rsidR="000A3FCA" w:rsidRPr="001D4935" w:rsidRDefault="00827ED0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ED0">
              <w:rPr>
                <w:rFonts w:ascii="Times New Roman" w:hAnsi="Times New Roman" w:cs="Times New Roman"/>
                <w:b/>
                <w:bCs/>
              </w:rPr>
              <w:t>незамедлительно после исключения организации или физического лица из перечней, но не позднее двадцати часов с момента получения уведомления Федеральной службы по финансовому мониторингу о принятии такого решения</w:t>
            </w:r>
          </w:p>
        </w:tc>
      </w:tr>
      <w:tr w:rsidR="00644E77" w:rsidRPr="00F817BA" w:rsidTr="00FA6413">
        <w:trPr>
          <w:trHeight w:val="699"/>
        </w:trPr>
        <w:tc>
          <w:tcPr>
            <w:tcW w:w="987" w:type="dxa"/>
            <w:vAlign w:val="center"/>
          </w:tcPr>
          <w:p w:rsid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307DCD" w:rsidRDefault="00644E77" w:rsidP="007F227B">
            <w:pPr>
              <w:pStyle w:val="ConsPlusNormal"/>
              <w:keepNext/>
              <w:spacing w:before="200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е получения квитанции о непринятии ФЭС </w:t>
            </w:r>
          </w:p>
        </w:tc>
        <w:tc>
          <w:tcPr>
            <w:tcW w:w="1737" w:type="dxa"/>
            <w:vAlign w:val="center"/>
          </w:tcPr>
          <w:p w:rsidR="00644E77" w:rsidRPr="00425E79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25E79">
              <w:rPr>
                <w:rFonts w:ascii="Times New Roman" w:hAnsi="Times New Roman" w:cs="Times New Roman"/>
                <w:b/>
                <w:bCs/>
              </w:rPr>
              <w:t>п.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3" w:type="dxa"/>
            <w:vAlign w:val="center"/>
          </w:tcPr>
          <w:p w:rsidR="00644E77" w:rsidRPr="00307DCD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не позднее 3 рабочих дней, следующих за днем размещения квитанции о непринятии ФЭС в ЛК, направляют повторно сформированное ФЭС</w:t>
            </w:r>
          </w:p>
        </w:tc>
      </w:tr>
      <w:tr w:rsidR="00644E77" w:rsidRPr="00F817BA" w:rsidTr="00FA6413">
        <w:trPr>
          <w:trHeight w:val="699"/>
        </w:trPr>
        <w:tc>
          <w:tcPr>
            <w:tcW w:w="987" w:type="dxa"/>
            <w:vAlign w:val="center"/>
          </w:tcPr>
          <w:p w:rsid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Default="00644E77" w:rsidP="007F227B">
            <w:pPr>
              <w:pStyle w:val="ConsPlusNormal"/>
              <w:keepNext/>
              <w:spacing w:before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е неполучения от </w:t>
            </w:r>
            <w:r w:rsidRPr="0087423A">
              <w:rPr>
                <w:rFonts w:ascii="Times New Roman" w:hAnsi="Times New Roman" w:cs="Times New Roman"/>
                <w:b/>
                <w:sz w:val="22"/>
                <w:szCs w:val="22"/>
              </w:rPr>
              <w:t>Росфинмониторинг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итанции о принятии (непринятии) ФЭС</w:t>
            </w:r>
          </w:p>
        </w:tc>
        <w:tc>
          <w:tcPr>
            <w:tcW w:w="1737" w:type="dxa"/>
            <w:vAlign w:val="center"/>
          </w:tcPr>
          <w:p w:rsidR="00644E77" w:rsidRPr="00425E79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22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истечению 3 рабочих дней, следующих за днем получения Росфинмониторингом ФЭС</w:t>
            </w:r>
          </w:p>
        </w:tc>
      </w:tr>
      <w:tr w:rsidR="00644E77" w:rsidRPr="00F817BA" w:rsidTr="00FA6413">
        <w:trPr>
          <w:trHeight w:val="699"/>
        </w:trPr>
        <w:tc>
          <w:tcPr>
            <w:tcW w:w="987" w:type="dxa"/>
            <w:vAlign w:val="center"/>
          </w:tcPr>
          <w:p w:rsid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Default="00644E77" w:rsidP="007F227B">
            <w:pPr>
              <w:pStyle w:val="ConsPlusNormal"/>
              <w:keepNext/>
              <w:spacing w:before="200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ициативное внесение изменений в ранее принятое ФЭС</w:t>
            </w:r>
          </w:p>
        </w:tc>
        <w:tc>
          <w:tcPr>
            <w:tcW w:w="1737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2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позднее 3 рабочих дней, следующих за днем выявления фактов (обстоятельств), повлекших (потребовавших) внесение изменений в ранее представленную и принятую Росфинмониторингом информацию </w:t>
            </w:r>
          </w:p>
        </w:tc>
      </w:tr>
      <w:tr w:rsidR="00644E77" w:rsidRPr="00F817BA" w:rsidTr="00C40FA6">
        <w:trPr>
          <w:trHeight w:val="4782"/>
        </w:trPr>
        <w:tc>
          <w:tcPr>
            <w:tcW w:w="987" w:type="dxa"/>
            <w:vAlign w:val="center"/>
          </w:tcPr>
          <w:p w:rsidR="00644E77" w:rsidRPr="00F817BA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6C75CF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CF">
              <w:rPr>
                <w:rFonts w:ascii="Times New Roman" w:hAnsi="Times New Roman" w:cs="Times New Roman"/>
                <w:b/>
                <w:bCs/>
              </w:rPr>
              <w:t xml:space="preserve">Организации и физические лица, ошибочно включенные в перечень организаций и физических лиц, в отношении которых имеются сведения об их причастности к распространению оружия массового уничтожения, либо подлежащие исключению из него в соответствии с </w:t>
            </w:r>
            <w:hyperlink w:anchor="Par825" w:tooltip="3. Основанием для исключения организации или физического лица из перечня организаций и физических лиц, в отношении которых имеются сведения об их причастности к распространению оружия массового уничтожения, является исключение организации или физического лица " w:history="1">
              <w:r w:rsidRPr="006C75CF">
                <w:rPr>
                  <w:rFonts w:ascii="Times New Roman" w:hAnsi="Times New Roman" w:cs="Times New Roman"/>
                  <w:b/>
                  <w:bCs/>
                </w:rPr>
                <w:t>пунктом 3</w:t>
              </w:r>
            </w:hyperlink>
            <w:r w:rsidRPr="006C75CF">
              <w:rPr>
                <w:rFonts w:ascii="Times New Roman" w:hAnsi="Times New Roman" w:cs="Times New Roman"/>
                <w:b/>
                <w:bCs/>
              </w:rPr>
              <w:t xml:space="preserve"> настоящей статьи, но не исключенные из указанного перечня, обращаются в уполномоченный орган с письменным мотивированным заявлением об их и</w:t>
            </w:r>
            <w:r>
              <w:rPr>
                <w:rFonts w:ascii="Times New Roman" w:hAnsi="Times New Roman" w:cs="Times New Roman"/>
                <w:b/>
                <w:bCs/>
              </w:rPr>
              <w:t>сключении из указанного перечня</w:t>
            </w:r>
            <w:r w:rsidRPr="006C75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</w:rPr>
              <w:t>ч. 5 ст. 7_5 ФЗ от 07.08.2001 № 115-ФЗ</w:t>
            </w:r>
          </w:p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</w:rPr>
              <w:t>(для сведения)</w:t>
            </w:r>
          </w:p>
        </w:tc>
        <w:tc>
          <w:tcPr>
            <w:tcW w:w="3833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CF">
              <w:rPr>
                <w:rFonts w:ascii="Times New Roman" w:hAnsi="Times New Roman" w:cs="Times New Roman"/>
                <w:b/>
                <w:bCs/>
              </w:rPr>
              <w:t xml:space="preserve">в течение десяти рабочих дней, следующих за днем получения такого заявления, рассматривает ег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6C75CF">
              <w:rPr>
                <w:rFonts w:ascii="Times New Roman" w:hAnsi="Times New Roman" w:cs="Times New Roman"/>
                <w:b/>
                <w:bCs/>
              </w:rPr>
              <w:t xml:space="preserve">информирует заявителя о принятом решении. </w:t>
            </w: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6C75CF">
              <w:rPr>
                <w:rFonts w:ascii="Times New Roman" w:hAnsi="Times New Roman" w:cs="Times New Roman"/>
                <w:b/>
                <w:bCs/>
              </w:rPr>
              <w:t>езамедлительно, но не позднее одного рабочего дня со дня принятия решения об исключении организации или физического лица из перечня информирует об этом организации, осуществляющие операции с денежными средствами или иным имуществом, в целях прекращения применения мер по замораживанию (блокированию) денеж</w:t>
            </w:r>
            <w:r>
              <w:rPr>
                <w:rFonts w:ascii="Times New Roman" w:hAnsi="Times New Roman" w:cs="Times New Roman"/>
                <w:b/>
                <w:bCs/>
              </w:rPr>
              <w:t>ных средств или иного имущества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Pr="00F817BA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9DB">
              <w:rPr>
                <w:rFonts w:ascii="Times New Roman" w:hAnsi="Times New Roman" w:cs="Times New Roman"/>
                <w:b/>
                <w:bCs/>
              </w:rPr>
              <w:t xml:space="preserve">Проверка своих клиентов, в отношении которых применены либо должны применяться меры по замораживанию (блокированию) (проверка по Перечню (терроризм, распространение оружия массового уничтожения), решению Межведомственного координационного органа при РФМ </w:t>
            </w:r>
            <w:r w:rsidRPr="008849DB">
              <w:rPr>
                <w:rFonts w:ascii="Times New Roman" w:hAnsi="Times New Roman" w:cs="Times New Roman"/>
                <w:b/>
                <w:bCs/>
              </w:rPr>
              <w:lastRenderedPageBreak/>
              <w:t>о принятии мер по замораживанию (блокированию)</w:t>
            </w:r>
          </w:p>
          <w:p w:rsidR="00644E77" w:rsidRPr="008849DB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lastRenderedPageBreak/>
              <w:t>п. 7) ч. 1 ст. 7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_4 ФЗ от 07.08.2001 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ч. 6 ст. 7_5 ФЗ от 07.08.2001 </w:t>
            </w:r>
            <w:r w:rsidRPr="00F817BA">
              <w:rPr>
                <w:rFonts w:ascii="Times New Roman" w:hAnsi="Times New Roman" w:cs="Times New Roman"/>
                <w:b/>
                <w:bCs/>
              </w:rPr>
              <w:lastRenderedPageBreak/>
              <w:t>№ 115-ФЗ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г) п. 4 ППРФ от 19.03.2014 № 209;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) п.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е реже чем один раз в три месяца, </w:t>
            </w:r>
            <w:r>
              <w:rPr>
                <w:rFonts w:ascii="Times New Roman" w:hAnsi="Times New Roman" w:cs="Times New Roman"/>
                <w:b/>
                <w:bCs/>
              </w:rPr>
              <w:t>о результатах проверки в течении 5 рабочих дней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, следующих за днем оконч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анной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роверки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4AA">
              <w:rPr>
                <w:rFonts w:ascii="Times New Roman" w:hAnsi="Times New Roman" w:cs="Times New Roman"/>
                <w:b/>
                <w:bCs/>
              </w:rPr>
              <w:t xml:space="preserve">Организации, осуществляющие операции с денежными средствами или иным имуществом, в дополнение к предусмотренным </w:t>
            </w:r>
            <w:hyperlink w:anchor="sub_701" w:history="1">
              <w:r w:rsidRPr="008C64AA">
                <w:rPr>
                  <w:rFonts w:ascii="Times New Roman" w:hAnsi="Times New Roman" w:cs="Times New Roman"/>
                  <w:b/>
                  <w:bCs/>
                </w:rPr>
                <w:t>пунктом 1 статьи 7</w:t>
              </w:r>
            </w:hyperlink>
            <w:r w:rsidRPr="008C64AA">
              <w:rPr>
                <w:rFonts w:ascii="Times New Roman" w:hAnsi="Times New Roman" w:cs="Times New Roman"/>
                <w:b/>
                <w:bCs/>
              </w:rPr>
              <w:t xml:space="preserve"> настоящего Федерального закона мерам обязаны применять меры по замораживанию (блокированию) денежных средств или иного имущества, за исключением случаев, установленных </w:t>
            </w:r>
            <w:hyperlink w:anchor="sub_754" w:history="1">
              <w:r w:rsidRPr="008C64AA">
                <w:rPr>
                  <w:rFonts w:ascii="Times New Roman" w:hAnsi="Times New Roman" w:cs="Times New Roman"/>
                  <w:b/>
                  <w:bCs/>
                </w:rPr>
                <w:t>пунктом 4</w:t>
              </w:r>
            </w:hyperlink>
            <w:r w:rsidRPr="008C64AA">
              <w:rPr>
                <w:rFonts w:ascii="Times New Roman" w:hAnsi="Times New Roman" w:cs="Times New Roman"/>
                <w:b/>
                <w:bCs/>
              </w:rPr>
              <w:t xml:space="preserve"> настоящей статьи, установленном Правительством Российск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Федерации</w:t>
            </w:r>
          </w:p>
        </w:tc>
        <w:tc>
          <w:tcPr>
            <w:tcW w:w="1737" w:type="dxa"/>
            <w:vAlign w:val="center"/>
          </w:tcPr>
          <w:p w:rsid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бзац 1 ч. 2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bCs/>
              </w:rPr>
              <w:t>т. 7_5 ФЗ от 07.08.2001 № 115-Ф</w:t>
            </w:r>
          </w:p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4AA">
              <w:rPr>
                <w:rFonts w:ascii="Times New Roman" w:hAnsi="Times New Roman" w:cs="Times New Roman"/>
                <w:b/>
                <w:bCs/>
              </w:rPr>
              <w:t xml:space="preserve">незамедлительно после включения организации или физического лица в 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, но не позднее двадцати часов с момента получения уведомления уполномоченного органа о принятии такого решения, </w:t>
            </w:r>
            <w:hyperlink r:id="rId17" w:history="1">
              <w:r w:rsidRPr="008C64AA">
                <w:rPr>
                  <w:rFonts w:ascii="Times New Roman" w:hAnsi="Times New Roman" w:cs="Times New Roman"/>
                  <w:b/>
                  <w:bCs/>
                </w:rPr>
                <w:t>проинформировав</w:t>
              </w:r>
            </w:hyperlink>
            <w:r w:rsidRPr="008C64AA">
              <w:rPr>
                <w:rFonts w:ascii="Times New Roman" w:hAnsi="Times New Roman" w:cs="Times New Roman"/>
                <w:b/>
                <w:bCs/>
              </w:rPr>
              <w:t xml:space="preserve"> о принятых мерах уполномоченный орган незамедлительно, но не позднее одного рабочего дня, следующего за днем применения указанных мер по замораживанию (блокированию), </w:t>
            </w:r>
            <w:r w:rsidRPr="00F767F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hyperlink r:id="rId18" w:history="1">
              <w:r w:rsidRPr="00F767F1">
                <w:rPr>
                  <w:rFonts w:ascii="Times New Roman" w:hAnsi="Times New Roman" w:cs="Times New Roman"/>
                  <w:bCs/>
                </w:rPr>
                <w:t>порядке</w:t>
              </w:r>
            </w:hyperlink>
            <w:r w:rsidRPr="00F767F1">
              <w:rPr>
                <w:rFonts w:ascii="Times New Roman" w:hAnsi="Times New Roman" w:cs="Times New Roman"/>
                <w:b/>
                <w:bCs/>
              </w:rPr>
              <w:t>, установленном Правительством Российской Федерации</w:t>
            </w:r>
          </w:p>
        </w:tc>
      </w:tr>
      <w:tr w:rsidR="00644E77" w:rsidRPr="00F817BA" w:rsidTr="00FA6413">
        <w:tc>
          <w:tcPr>
            <w:tcW w:w="987" w:type="dxa"/>
            <w:vAlign w:val="center"/>
          </w:tcPr>
          <w:p w:rsid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F767F1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sub_75022"/>
            <w:r w:rsidRPr="00F767F1">
              <w:rPr>
                <w:rFonts w:ascii="Times New Roman" w:hAnsi="Times New Roman" w:cs="Times New Roman"/>
                <w:b/>
                <w:bCs/>
              </w:rPr>
              <w:t xml:space="preserve">Применяемые в соответствии </w:t>
            </w:r>
            <w:r w:rsidRPr="0071469F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hyperlink w:anchor="sub_752" w:history="1">
              <w:r w:rsidRPr="0071469F">
                <w:rPr>
                  <w:rFonts w:ascii="Times New Roman" w:hAnsi="Times New Roman" w:cs="Times New Roman"/>
                  <w:b/>
                  <w:bCs/>
                </w:rPr>
                <w:t>абзацем первым</w:t>
              </w:r>
            </w:hyperlink>
            <w:r w:rsidRPr="00F767F1">
              <w:rPr>
                <w:rFonts w:ascii="Times New Roman" w:hAnsi="Times New Roman" w:cs="Times New Roman"/>
                <w:b/>
                <w:bCs/>
              </w:rPr>
              <w:t xml:space="preserve"> настоящего пункта меры по замораживанию (блокированию) денежных средств или иного имущества отменяются организациями, осуществляющими операции с денежными средствами или иным имуществом, </w:t>
            </w:r>
          </w:p>
          <w:bookmarkEnd w:id="4"/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бзац 2 ч. 2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bCs/>
              </w:rPr>
              <w:t>т. 7_5 ФЗ от 07.08.2001 № 115-Ф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44E77" w:rsidRPr="00F817BA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7F1">
              <w:rPr>
                <w:rFonts w:ascii="Times New Roman" w:hAnsi="Times New Roman" w:cs="Times New Roman"/>
                <w:b/>
                <w:bCs/>
              </w:rPr>
              <w:t>незамедлительно после исключения организации или физического лица из перечней организаций и физических лиц, связанных с терроризмом или с распространением оружия массового уничтожения, составляемых в соответствии с решениями Совета Безопасности ООН, но не позднее двадцати часов с момента получения уведомления уполномоченного органа о принятии такого решения.</w:t>
            </w:r>
          </w:p>
        </w:tc>
      </w:tr>
      <w:tr w:rsidR="00644E77" w:rsidRPr="00644E77" w:rsidTr="00FA6413">
        <w:tc>
          <w:tcPr>
            <w:tcW w:w="987" w:type="dxa"/>
            <w:vAlign w:val="center"/>
          </w:tcPr>
          <w:p w:rsidR="00644E77" w:rsidRP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644E77" w:rsidRP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ная организация, оператор лотереи вправе поручать на основании договора проведение идентификации или упрощенной идентификации организации федеральной почтовой связи</w:t>
            </w:r>
            <w:r w:rsidRPr="00644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ы связи, имеющие право самостоятельно оказывать услуги подвижной радиотелефонной связи</w:t>
            </w:r>
          </w:p>
        </w:tc>
        <w:tc>
          <w:tcPr>
            <w:tcW w:w="1737" w:type="dxa"/>
            <w:vAlign w:val="center"/>
          </w:tcPr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</w:rPr>
              <w:t>ч.ч. 1_5, 1_5-7, 1_9 ст. 7 ФЗ от 07.08.2001 № 115-ФЗ</w:t>
            </w:r>
          </w:p>
        </w:tc>
        <w:tc>
          <w:tcPr>
            <w:tcW w:w="3833" w:type="dxa"/>
            <w:vAlign w:val="center"/>
          </w:tcPr>
          <w:p w:rsidR="00644E77" w:rsidRPr="00644E77" w:rsidRDefault="00644E77" w:rsidP="00F24F7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</w:rPr>
              <w:t>Лицо, которому поручено проведение идентификации или упрощенной идентификации должно передавать кредитной организации</w:t>
            </w:r>
            <w:r w:rsidRPr="00F24F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44E77">
              <w:rPr>
                <w:rFonts w:ascii="Times New Roman" w:hAnsi="Times New Roman" w:cs="Times New Roman"/>
                <w:b/>
                <w:bCs/>
              </w:rPr>
              <w:t>в полном объеме сведения, полученные при проведении идентификации или упрощенной идентификации, в порядке, предусмотренном договором, незамедлительно, но не позднее трех рабочих дней со дня получения лицом, которое проводило идентификацию или упрощенную идентификацию, таких сведений.</w:t>
            </w:r>
          </w:p>
        </w:tc>
      </w:tr>
      <w:tr w:rsidR="00644E77" w:rsidRPr="00644E77" w:rsidTr="00FA6413">
        <w:tc>
          <w:tcPr>
            <w:tcW w:w="987" w:type="dxa"/>
            <w:vAlign w:val="center"/>
          </w:tcPr>
          <w:p w:rsidR="00644E77" w:rsidRPr="00644E77" w:rsidRDefault="00C40FA6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  <w:r w:rsidR="00644E77" w:rsidRPr="00644E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70" w:type="dxa"/>
            <w:vAlign w:val="center"/>
          </w:tcPr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фактах препятствия со стороны государства (территории), реализации филиалом, представительством, дочерней организации организаций положений 115-ФЗ</w:t>
            </w:r>
          </w:p>
        </w:tc>
        <w:tc>
          <w:tcPr>
            <w:tcW w:w="1737" w:type="dxa"/>
            <w:vAlign w:val="center"/>
          </w:tcPr>
          <w:p w:rsidR="00644E77" w:rsidRPr="00644E77" w:rsidRDefault="00644E77" w:rsidP="007F22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E77">
              <w:rPr>
                <w:rFonts w:ascii="Times New Roman" w:hAnsi="Times New Roman" w:cs="Times New Roman"/>
                <w:b/>
                <w:bCs/>
              </w:rPr>
              <w:t>д) п.3 ПРФМ от 08.02.2022 № 18</w:t>
            </w:r>
          </w:p>
        </w:tc>
        <w:tc>
          <w:tcPr>
            <w:tcW w:w="3833" w:type="dxa"/>
            <w:vAlign w:val="center"/>
          </w:tcPr>
          <w:p w:rsidR="00644E77" w:rsidRPr="00644E77" w:rsidRDefault="00644E77" w:rsidP="007F227B">
            <w:pPr>
              <w:pStyle w:val="FORMATTEXT"/>
              <w:keepNext/>
              <w:ind w:firstLine="5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4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чении 5 рабочих дней, следующих за днем выявления соответствующих фактов,</w:t>
            </w:r>
            <w:r w:rsidRPr="00644E77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ФЭС </w:t>
            </w:r>
          </w:p>
        </w:tc>
      </w:tr>
    </w:tbl>
    <w:p w:rsidR="00644E77" w:rsidRPr="00644E77" w:rsidRDefault="00644E77" w:rsidP="007F227B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4E77" w:rsidRPr="00644E77" w:rsidRDefault="00AC0AD9" w:rsidP="007F227B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7 ППРФ от 19.03.2014 № 209 </w:t>
      </w:r>
      <w:r w:rsidR="00644E77" w:rsidRPr="00644E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нформация представляется в Федеральную службу по финансовому </w:t>
      </w:r>
      <w:r w:rsidR="00644E77"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ниторингу в электронной</w:t>
      </w:r>
      <w:r w:rsidR="00644E77" w:rsidRPr="00644E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форме путем использования личного кабинет, подписанная усиленной квалифицированной подписью либо на машинном носителе.</w:t>
      </w:r>
    </w:p>
    <w:p w:rsidR="00644E77" w:rsidRDefault="00644E77" w:rsidP="007F227B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44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24 ПРФМ от 08.02.2022 № 18 </w:t>
      </w:r>
      <w:r w:rsidRPr="00644E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атой представления в Росфинмониторинг ФЭС является дата направления ФЭС в Росфинмониторинг, включенная Росфинмониторингом в квитанцию о принятии ФЭС.</w:t>
      </w:r>
    </w:p>
    <w:p w:rsidR="00C40FA6" w:rsidRPr="00AC0AD9" w:rsidRDefault="00C40FA6" w:rsidP="00C40FA6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5" w:name="sub_1004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</w:t>
      </w:r>
      <w:r w:rsidRPr="00C40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AC0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ФМ от 29.11.2022 № 297 </w:t>
      </w:r>
      <w:proofErr w:type="gramStart"/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</w:t>
      </w:r>
      <w:proofErr w:type="gramEnd"/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учае, если организация, осуществляющая операции с денежными средствами или иным имуществом, получила уведомление в течение рабочего времени такой организации, время, указанное в </w:t>
      </w:r>
      <w:hyperlink w:anchor="sub_1002" w:history="1">
        <w:r w:rsidRPr="00AC0AD9">
          <w:rPr>
            <w:rFonts w:ascii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пункте 2</w:t>
        </w:r>
      </w:hyperlink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стоящих Особенностей, исчисляется непрерывно, начиная с момента времени в часах и минутах (по местному времени), в который было получено уведомление.</w:t>
      </w:r>
    </w:p>
    <w:p w:rsidR="00C40FA6" w:rsidRPr="00AC0AD9" w:rsidRDefault="00C40FA6" w:rsidP="00C40FA6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6" w:name="sub_1005"/>
      <w:bookmarkEnd w:id="5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</w:t>
      </w:r>
      <w:r w:rsidRPr="00C40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AC0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ФМ от 29.11.2022 № 297 </w:t>
      </w:r>
      <w:proofErr w:type="gramStart"/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</w:t>
      </w:r>
      <w:proofErr w:type="gramEnd"/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учае, если организация, осуществляющая операции с денежными средствами или иным имуществом, получила уведомление в нерабочее время, время, указанное в </w:t>
      </w:r>
      <w:hyperlink w:anchor="sub_1002" w:history="1">
        <w:r w:rsidRPr="00AC0AD9">
          <w:rPr>
            <w:rFonts w:ascii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пункте 2</w:t>
        </w:r>
      </w:hyperlink>
      <w:r w:rsidRPr="00AC0A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стоящих Особенностей, исчисляется непрерывно, начиная с первой минуты рабочего времени (по местному времени) такой организации, наступившего после получения уведомления.</w:t>
      </w:r>
    </w:p>
    <w:bookmarkEnd w:id="6"/>
    <w:p w:rsidR="00C40FA6" w:rsidRPr="008849DB" w:rsidRDefault="00C40FA6" w:rsidP="007F227B">
      <w:pPr>
        <w:keepNext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9157B" w:rsidRDefault="00C9157B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3A" w:rsidRDefault="00ED593A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593A" w:rsidRDefault="00ED593A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B3" w:rsidRPr="00F87CC1" w:rsidRDefault="00ED593A" w:rsidP="007F227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3FEF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F520E8" w:rsidRP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A149B3" w:rsidRPr="00F8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B3" w:rsidRPr="00A149B3" w:rsidRDefault="00A149B3" w:rsidP="007F227B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49B3" w:rsidRPr="00FE7DF9" w:rsidRDefault="00A149B3" w:rsidP="007F227B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27B" w:rsidRPr="00FE7DF9" w:rsidRDefault="007F227B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227B" w:rsidRPr="00FE7DF9" w:rsidSect="00923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1209"/>
    <w:rsid w:val="00003801"/>
    <w:rsid w:val="000109BD"/>
    <w:rsid w:val="00010EAA"/>
    <w:rsid w:val="00011E17"/>
    <w:rsid w:val="00026A0B"/>
    <w:rsid w:val="000309F4"/>
    <w:rsid w:val="00033732"/>
    <w:rsid w:val="00035A10"/>
    <w:rsid w:val="000362CD"/>
    <w:rsid w:val="000406EA"/>
    <w:rsid w:val="000436C8"/>
    <w:rsid w:val="00050AD4"/>
    <w:rsid w:val="00057D86"/>
    <w:rsid w:val="00060D01"/>
    <w:rsid w:val="00071AFD"/>
    <w:rsid w:val="00071C94"/>
    <w:rsid w:val="00083C8D"/>
    <w:rsid w:val="00094060"/>
    <w:rsid w:val="000A3FCA"/>
    <w:rsid w:val="000B0819"/>
    <w:rsid w:val="000D265F"/>
    <w:rsid w:val="000D5800"/>
    <w:rsid w:val="000E03B0"/>
    <w:rsid w:val="000F3508"/>
    <w:rsid w:val="001118F2"/>
    <w:rsid w:val="0012598B"/>
    <w:rsid w:val="001338D0"/>
    <w:rsid w:val="00153DF0"/>
    <w:rsid w:val="00154DD8"/>
    <w:rsid w:val="00155357"/>
    <w:rsid w:val="00161794"/>
    <w:rsid w:val="001622E6"/>
    <w:rsid w:val="001630EF"/>
    <w:rsid w:val="00172DFF"/>
    <w:rsid w:val="001765FC"/>
    <w:rsid w:val="001864C3"/>
    <w:rsid w:val="001940D7"/>
    <w:rsid w:val="0019530D"/>
    <w:rsid w:val="001A03F1"/>
    <w:rsid w:val="001A1607"/>
    <w:rsid w:val="001E0883"/>
    <w:rsid w:val="001E4E7C"/>
    <w:rsid w:val="001F62BE"/>
    <w:rsid w:val="00210CA2"/>
    <w:rsid w:val="00211033"/>
    <w:rsid w:val="0023151C"/>
    <w:rsid w:val="0023378F"/>
    <w:rsid w:val="00235916"/>
    <w:rsid w:val="002363F9"/>
    <w:rsid w:val="00264AB8"/>
    <w:rsid w:val="00274E63"/>
    <w:rsid w:val="00280231"/>
    <w:rsid w:val="0029452F"/>
    <w:rsid w:val="002A6606"/>
    <w:rsid w:val="002A7C3E"/>
    <w:rsid w:val="002C5E4A"/>
    <w:rsid w:val="002D0292"/>
    <w:rsid w:val="002D3276"/>
    <w:rsid w:val="002D47DD"/>
    <w:rsid w:val="002D52B6"/>
    <w:rsid w:val="002E4E54"/>
    <w:rsid w:val="002F0539"/>
    <w:rsid w:val="002F1623"/>
    <w:rsid w:val="00300CDA"/>
    <w:rsid w:val="0030798E"/>
    <w:rsid w:val="00311428"/>
    <w:rsid w:val="00347950"/>
    <w:rsid w:val="00351980"/>
    <w:rsid w:val="00354EE4"/>
    <w:rsid w:val="00360CE6"/>
    <w:rsid w:val="00364BDB"/>
    <w:rsid w:val="00384863"/>
    <w:rsid w:val="003866AA"/>
    <w:rsid w:val="00391A26"/>
    <w:rsid w:val="00393CD5"/>
    <w:rsid w:val="00394A3C"/>
    <w:rsid w:val="003A0939"/>
    <w:rsid w:val="003A5673"/>
    <w:rsid w:val="003B34DC"/>
    <w:rsid w:val="003B45DD"/>
    <w:rsid w:val="003C27B6"/>
    <w:rsid w:val="003C3871"/>
    <w:rsid w:val="003C3A3F"/>
    <w:rsid w:val="003D0B34"/>
    <w:rsid w:val="003D6277"/>
    <w:rsid w:val="003E3D87"/>
    <w:rsid w:val="003E775C"/>
    <w:rsid w:val="00405AA8"/>
    <w:rsid w:val="00417968"/>
    <w:rsid w:val="00435E1C"/>
    <w:rsid w:val="0043755D"/>
    <w:rsid w:val="00443BC3"/>
    <w:rsid w:val="00451658"/>
    <w:rsid w:val="00454D95"/>
    <w:rsid w:val="00456E98"/>
    <w:rsid w:val="004A2097"/>
    <w:rsid w:val="004C2FAE"/>
    <w:rsid w:val="004C3EE7"/>
    <w:rsid w:val="004C7521"/>
    <w:rsid w:val="004D15E7"/>
    <w:rsid w:val="004D3DFD"/>
    <w:rsid w:val="004E0731"/>
    <w:rsid w:val="004E600F"/>
    <w:rsid w:val="00501315"/>
    <w:rsid w:val="00503829"/>
    <w:rsid w:val="00510980"/>
    <w:rsid w:val="0051640B"/>
    <w:rsid w:val="00516CFE"/>
    <w:rsid w:val="0052266A"/>
    <w:rsid w:val="00530789"/>
    <w:rsid w:val="00540759"/>
    <w:rsid w:val="00546DA2"/>
    <w:rsid w:val="00547C65"/>
    <w:rsid w:val="00553658"/>
    <w:rsid w:val="00553B92"/>
    <w:rsid w:val="005572B1"/>
    <w:rsid w:val="00557B5F"/>
    <w:rsid w:val="00557E5C"/>
    <w:rsid w:val="00566537"/>
    <w:rsid w:val="00596244"/>
    <w:rsid w:val="005B1D30"/>
    <w:rsid w:val="005B21A7"/>
    <w:rsid w:val="005B24C5"/>
    <w:rsid w:val="005C586C"/>
    <w:rsid w:val="005E11D7"/>
    <w:rsid w:val="005E7BFD"/>
    <w:rsid w:val="006134E2"/>
    <w:rsid w:val="00615DC3"/>
    <w:rsid w:val="00641C6A"/>
    <w:rsid w:val="00644E77"/>
    <w:rsid w:val="00647606"/>
    <w:rsid w:val="0065053A"/>
    <w:rsid w:val="006514FD"/>
    <w:rsid w:val="0066528F"/>
    <w:rsid w:val="00677F96"/>
    <w:rsid w:val="00682C62"/>
    <w:rsid w:val="00685571"/>
    <w:rsid w:val="00687572"/>
    <w:rsid w:val="006A04AF"/>
    <w:rsid w:val="006A4EF8"/>
    <w:rsid w:val="006A7129"/>
    <w:rsid w:val="006B1CF4"/>
    <w:rsid w:val="006B2A7D"/>
    <w:rsid w:val="006B3681"/>
    <w:rsid w:val="006B783E"/>
    <w:rsid w:val="006C0064"/>
    <w:rsid w:val="006D2F6B"/>
    <w:rsid w:val="006D5A72"/>
    <w:rsid w:val="006E1B84"/>
    <w:rsid w:val="006F349D"/>
    <w:rsid w:val="006F3AD8"/>
    <w:rsid w:val="007062EF"/>
    <w:rsid w:val="00711F1A"/>
    <w:rsid w:val="00723045"/>
    <w:rsid w:val="007242D2"/>
    <w:rsid w:val="00732C82"/>
    <w:rsid w:val="00734730"/>
    <w:rsid w:val="007367E8"/>
    <w:rsid w:val="0073747E"/>
    <w:rsid w:val="0074014A"/>
    <w:rsid w:val="007460A2"/>
    <w:rsid w:val="0074783F"/>
    <w:rsid w:val="00747E36"/>
    <w:rsid w:val="00752949"/>
    <w:rsid w:val="007639C7"/>
    <w:rsid w:val="007761B6"/>
    <w:rsid w:val="00783C51"/>
    <w:rsid w:val="0079275A"/>
    <w:rsid w:val="007A384B"/>
    <w:rsid w:val="007A76E3"/>
    <w:rsid w:val="007B4652"/>
    <w:rsid w:val="007B6F6D"/>
    <w:rsid w:val="007C0C2D"/>
    <w:rsid w:val="007C12C0"/>
    <w:rsid w:val="007E01F8"/>
    <w:rsid w:val="007E3A79"/>
    <w:rsid w:val="007E5544"/>
    <w:rsid w:val="007E6346"/>
    <w:rsid w:val="007F0C07"/>
    <w:rsid w:val="007F227B"/>
    <w:rsid w:val="007F362C"/>
    <w:rsid w:val="007F6933"/>
    <w:rsid w:val="008248AE"/>
    <w:rsid w:val="008270CD"/>
    <w:rsid w:val="00827ED0"/>
    <w:rsid w:val="00830744"/>
    <w:rsid w:val="00830C25"/>
    <w:rsid w:val="00834113"/>
    <w:rsid w:val="0083497A"/>
    <w:rsid w:val="0083623F"/>
    <w:rsid w:val="00842CC2"/>
    <w:rsid w:val="00854BD0"/>
    <w:rsid w:val="00864DD9"/>
    <w:rsid w:val="00866619"/>
    <w:rsid w:val="008713D3"/>
    <w:rsid w:val="0087286F"/>
    <w:rsid w:val="00875CA9"/>
    <w:rsid w:val="00882309"/>
    <w:rsid w:val="00886739"/>
    <w:rsid w:val="0089470F"/>
    <w:rsid w:val="008A74BB"/>
    <w:rsid w:val="008B0021"/>
    <w:rsid w:val="008B3FFC"/>
    <w:rsid w:val="008B5051"/>
    <w:rsid w:val="008C613B"/>
    <w:rsid w:val="008E12FA"/>
    <w:rsid w:val="008E46F9"/>
    <w:rsid w:val="008E6BE8"/>
    <w:rsid w:val="008F4F53"/>
    <w:rsid w:val="008F78A1"/>
    <w:rsid w:val="0090051C"/>
    <w:rsid w:val="00901C94"/>
    <w:rsid w:val="00910477"/>
    <w:rsid w:val="009222BA"/>
    <w:rsid w:val="00923F0F"/>
    <w:rsid w:val="00925A51"/>
    <w:rsid w:val="00930060"/>
    <w:rsid w:val="00935BCA"/>
    <w:rsid w:val="00937B88"/>
    <w:rsid w:val="00943A12"/>
    <w:rsid w:val="00947DE5"/>
    <w:rsid w:val="00955C43"/>
    <w:rsid w:val="0095645F"/>
    <w:rsid w:val="00957D2C"/>
    <w:rsid w:val="009604C8"/>
    <w:rsid w:val="00971051"/>
    <w:rsid w:val="00972625"/>
    <w:rsid w:val="00977963"/>
    <w:rsid w:val="0098052A"/>
    <w:rsid w:val="00983704"/>
    <w:rsid w:val="009959D3"/>
    <w:rsid w:val="009B6CC5"/>
    <w:rsid w:val="009D0122"/>
    <w:rsid w:val="009D24E3"/>
    <w:rsid w:val="009D3D1E"/>
    <w:rsid w:val="009E44B8"/>
    <w:rsid w:val="009F070D"/>
    <w:rsid w:val="009F5D7B"/>
    <w:rsid w:val="00A14936"/>
    <w:rsid w:val="00A149B3"/>
    <w:rsid w:val="00A21114"/>
    <w:rsid w:val="00A30021"/>
    <w:rsid w:val="00A3699F"/>
    <w:rsid w:val="00A443EF"/>
    <w:rsid w:val="00A531FB"/>
    <w:rsid w:val="00A54688"/>
    <w:rsid w:val="00A56478"/>
    <w:rsid w:val="00A56767"/>
    <w:rsid w:val="00A67802"/>
    <w:rsid w:val="00A72F33"/>
    <w:rsid w:val="00AA11FF"/>
    <w:rsid w:val="00AB246B"/>
    <w:rsid w:val="00AB28A8"/>
    <w:rsid w:val="00AC0AD9"/>
    <w:rsid w:val="00AC480D"/>
    <w:rsid w:val="00AC4C68"/>
    <w:rsid w:val="00AD0B33"/>
    <w:rsid w:val="00AF14DD"/>
    <w:rsid w:val="00AF1C30"/>
    <w:rsid w:val="00AF1E9F"/>
    <w:rsid w:val="00AF4CDF"/>
    <w:rsid w:val="00B053F9"/>
    <w:rsid w:val="00B1056B"/>
    <w:rsid w:val="00B118C0"/>
    <w:rsid w:val="00B167F5"/>
    <w:rsid w:val="00B2553E"/>
    <w:rsid w:val="00B44C56"/>
    <w:rsid w:val="00B44EE1"/>
    <w:rsid w:val="00B55B05"/>
    <w:rsid w:val="00B619EF"/>
    <w:rsid w:val="00B643CE"/>
    <w:rsid w:val="00B67982"/>
    <w:rsid w:val="00B75D8F"/>
    <w:rsid w:val="00B826A3"/>
    <w:rsid w:val="00B9078A"/>
    <w:rsid w:val="00B9548D"/>
    <w:rsid w:val="00BA2028"/>
    <w:rsid w:val="00BA7B8D"/>
    <w:rsid w:val="00BB017D"/>
    <w:rsid w:val="00BC131B"/>
    <w:rsid w:val="00BC1FE4"/>
    <w:rsid w:val="00BC3141"/>
    <w:rsid w:val="00BD04E9"/>
    <w:rsid w:val="00BD05E7"/>
    <w:rsid w:val="00BD2138"/>
    <w:rsid w:val="00BD3D4E"/>
    <w:rsid w:val="00BF669E"/>
    <w:rsid w:val="00BF78D8"/>
    <w:rsid w:val="00C01209"/>
    <w:rsid w:val="00C073F8"/>
    <w:rsid w:val="00C10929"/>
    <w:rsid w:val="00C1722F"/>
    <w:rsid w:val="00C40FA6"/>
    <w:rsid w:val="00C41800"/>
    <w:rsid w:val="00C50EAD"/>
    <w:rsid w:val="00C53FBE"/>
    <w:rsid w:val="00C628DD"/>
    <w:rsid w:val="00C9157B"/>
    <w:rsid w:val="00CA308D"/>
    <w:rsid w:val="00CC5B76"/>
    <w:rsid w:val="00CD252D"/>
    <w:rsid w:val="00CD4F6A"/>
    <w:rsid w:val="00CD641C"/>
    <w:rsid w:val="00CD7973"/>
    <w:rsid w:val="00CF3B0A"/>
    <w:rsid w:val="00CF4C16"/>
    <w:rsid w:val="00D025D5"/>
    <w:rsid w:val="00D11FAE"/>
    <w:rsid w:val="00D13BAA"/>
    <w:rsid w:val="00D1466F"/>
    <w:rsid w:val="00D22709"/>
    <w:rsid w:val="00D25C37"/>
    <w:rsid w:val="00D31A8B"/>
    <w:rsid w:val="00D34A70"/>
    <w:rsid w:val="00D45536"/>
    <w:rsid w:val="00D46972"/>
    <w:rsid w:val="00D5521B"/>
    <w:rsid w:val="00D5591A"/>
    <w:rsid w:val="00D57BB8"/>
    <w:rsid w:val="00D57EE2"/>
    <w:rsid w:val="00D61484"/>
    <w:rsid w:val="00D61ABF"/>
    <w:rsid w:val="00D721A6"/>
    <w:rsid w:val="00D809D6"/>
    <w:rsid w:val="00D8465A"/>
    <w:rsid w:val="00D86FDD"/>
    <w:rsid w:val="00D905EA"/>
    <w:rsid w:val="00DA0FF7"/>
    <w:rsid w:val="00DA2315"/>
    <w:rsid w:val="00DC57DF"/>
    <w:rsid w:val="00DD090E"/>
    <w:rsid w:val="00DE1E36"/>
    <w:rsid w:val="00DF147D"/>
    <w:rsid w:val="00DF440F"/>
    <w:rsid w:val="00E0050D"/>
    <w:rsid w:val="00E022F9"/>
    <w:rsid w:val="00E07069"/>
    <w:rsid w:val="00E1356F"/>
    <w:rsid w:val="00E15FBA"/>
    <w:rsid w:val="00E16F34"/>
    <w:rsid w:val="00E40374"/>
    <w:rsid w:val="00E444EC"/>
    <w:rsid w:val="00E577CB"/>
    <w:rsid w:val="00E624AC"/>
    <w:rsid w:val="00E638BF"/>
    <w:rsid w:val="00E667DA"/>
    <w:rsid w:val="00E70564"/>
    <w:rsid w:val="00E82D42"/>
    <w:rsid w:val="00E91AE2"/>
    <w:rsid w:val="00E93C3C"/>
    <w:rsid w:val="00EA0724"/>
    <w:rsid w:val="00EA3528"/>
    <w:rsid w:val="00EB2A9A"/>
    <w:rsid w:val="00EB4D80"/>
    <w:rsid w:val="00EC0492"/>
    <w:rsid w:val="00EC2D82"/>
    <w:rsid w:val="00EC5D14"/>
    <w:rsid w:val="00ED0BF5"/>
    <w:rsid w:val="00ED185B"/>
    <w:rsid w:val="00ED2730"/>
    <w:rsid w:val="00ED593A"/>
    <w:rsid w:val="00EE3377"/>
    <w:rsid w:val="00EE70EF"/>
    <w:rsid w:val="00EF5B71"/>
    <w:rsid w:val="00EF64D5"/>
    <w:rsid w:val="00F048AA"/>
    <w:rsid w:val="00F10DA5"/>
    <w:rsid w:val="00F13FEF"/>
    <w:rsid w:val="00F24F7F"/>
    <w:rsid w:val="00F33FB4"/>
    <w:rsid w:val="00F34662"/>
    <w:rsid w:val="00F46488"/>
    <w:rsid w:val="00F470AE"/>
    <w:rsid w:val="00F520E8"/>
    <w:rsid w:val="00F548F7"/>
    <w:rsid w:val="00F61E92"/>
    <w:rsid w:val="00F625F9"/>
    <w:rsid w:val="00F6765A"/>
    <w:rsid w:val="00F817E3"/>
    <w:rsid w:val="00F87CC1"/>
    <w:rsid w:val="00F97A90"/>
    <w:rsid w:val="00FA01DB"/>
    <w:rsid w:val="00FA6413"/>
    <w:rsid w:val="00FA70B0"/>
    <w:rsid w:val="00FB11A8"/>
    <w:rsid w:val="00FB7DC3"/>
    <w:rsid w:val="00FC2B3A"/>
    <w:rsid w:val="00FC398E"/>
    <w:rsid w:val="00FC5522"/>
    <w:rsid w:val="00FD1DD1"/>
    <w:rsid w:val="00FD5745"/>
    <w:rsid w:val="00FE1338"/>
    <w:rsid w:val="00FE63FA"/>
    <w:rsid w:val="00FE7604"/>
    <w:rsid w:val="00FE7DF9"/>
    <w:rsid w:val="00FF10C4"/>
    <w:rsid w:val="00FF5E0D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5C751-3821-449C-AC87-FAF99BFE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E6"/>
  </w:style>
  <w:style w:type="paragraph" w:styleId="1">
    <w:name w:val="heading 1"/>
    <w:basedOn w:val="a"/>
    <w:next w:val="a"/>
    <w:link w:val="10"/>
    <w:qFormat/>
    <w:rsid w:val="00644E77"/>
    <w:pPr>
      <w:keepNext/>
      <w:spacing w:after="0" w:line="240" w:lineRule="atLeast"/>
      <w:ind w:left="-70"/>
      <w:jc w:val="both"/>
      <w:outlineLvl w:val="0"/>
    </w:pPr>
    <w:rPr>
      <w:rFonts w:ascii="Bookman Old Style" w:eastAsia="Calibri" w:hAnsi="Bookman Old Style" w:cs="Bookman Old Style"/>
      <w:sz w:val="36"/>
      <w:szCs w:val="36"/>
      <w:lang w:val="fr-FR"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HEADERTEXT">
    <w:name w:val=".HEADERTEXT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3">
    <w:name w:val="Table Grid"/>
    <w:basedOn w:val="a1"/>
    <w:uiPriority w:val="59"/>
    <w:rsid w:val="0092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5D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4E77"/>
    <w:rPr>
      <w:rFonts w:ascii="Bookman Old Style" w:eastAsia="Calibri" w:hAnsi="Bookman Old Style" w:cs="Bookman Old Style"/>
      <w:sz w:val="36"/>
      <w:szCs w:val="36"/>
      <w:lang w:val="fr-FR" w:eastAsia="fr-CH"/>
    </w:rPr>
  </w:style>
  <w:style w:type="character" w:customStyle="1" w:styleId="a4">
    <w:name w:val="Гипертекстовая ссылка"/>
    <w:basedOn w:val="a0"/>
    <w:uiPriority w:val="99"/>
    <w:rsid w:val="00901C9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901C9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901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2188990/200" TargetMode="External"/><Relationship Id="rId13" Type="http://schemas.openxmlformats.org/officeDocument/2006/relationships/hyperlink" Target="https://internet.garant.ru/document/redirect/12123862/741" TargetMode="External"/><Relationship Id="rId18" Type="http://schemas.openxmlformats.org/officeDocument/2006/relationships/hyperlink" Target="https://internet.garant.ru/document/redirect/70617298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6806737/0" TargetMode="External"/><Relationship Id="rId12" Type="http://schemas.openxmlformats.org/officeDocument/2006/relationships/hyperlink" Target="https://internet.garant.ru/document/redirect/12123862/741" TargetMode="External"/><Relationship Id="rId17" Type="http://schemas.openxmlformats.org/officeDocument/2006/relationships/hyperlink" Target="https://internet.garant.ru/document/redirect/403567262/10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2540400/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4856727/0" TargetMode="External"/><Relationship Id="rId11" Type="http://schemas.openxmlformats.org/officeDocument/2006/relationships/hyperlink" Target="https://internet.garant.ru/document/redirect/2540400/700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document/redirect/12123862/754" TargetMode="External"/><Relationship Id="rId10" Type="http://schemas.openxmlformats.org/officeDocument/2006/relationships/hyperlink" Target="https://internet.garant.ru/document/redirect/70617298/1003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23862/710" TargetMode="External"/><Relationship Id="rId14" Type="http://schemas.openxmlformats.org/officeDocument/2006/relationships/hyperlink" Target="https://internet.garant.ru/document/redirect/12123862/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343D-F455-45E4-8481-B0324803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23</cp:revision>
  <cp:lastPrinted>2019-10-31T09:39:00Z</cp:lastPrinted>
  <dcterms:created xsi:type="dcterms:W3CDTF">2019-10-31T04:40:00Z</dcterms:created>
  <dcterms:modified xsi:type="dcterms:W3CDTF">2023-11-21T06:57:00Z</dcterms:modified>
</cp:coreProperties>
</file>